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Default="002465DA" w:rsidP="002465DA">
      <w:pPr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Администрация города Волгодонска</w:t>
      </w:r>
    </w:p>
    <w:p w:rsidR="009C74A3" w:rsidRPr="00364D7C" w:rsidRDefault="009C74A3" w:rsidP="002465DA">
      <w:pPr>
        <w:ind w:firstLine="851"/>
        <w:jc w:val="center"/>
        <w:rPr>
          <w:sz w:val="28"/>
          <w:szCs w:val="28"/>
        </w:rPr>
      </w:pPr>
    </w:p>
    <w:p w:rsidR="002465DA" w:rsidRPr="00364D7C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 xml:space="preserve">ПРОТОКОЛ </w:t>
      </w:r>
    </w:p>
    <w:p w:rsidR="009C74A3" w:rsidRPr="00364D7C" w:rsidRDefault="00363DB1" w:rsidP="002465DA">
      <w:pPr>
        <w:jc w:val="center"/>
        <w:rPr>
          <w:sz w:val="28"/>
          <w:szCs w:val="28"/>
        </w:rPr>
      </w:pPr>
      <w:r>
        <w:rPr>
          <w:sz w:val="28"/>
          <w:szCs w:val="28"/>
        </w:rPr>
        <w:t>08.07</w:t>
      </w:r>
      <w:r w:rsidR="00257CE1" w:rsidRPr="00364D7C">
        <w:rPr>
          <w:sz w:val="28"/>
          <w:szCs w:val="28"/>
        </w:rPr>
        <w:t>.2014</w:t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  <w:t xml:space="preserve">№ </w:t>
      </w:r>
      <w:r w:rsidR="00D22DC4" w:rsidRPr="00364D7C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2465DA" w:rsidRPr="00364D7C" w:rsidRDefault="002465DA" w:rsidP="002465DA">
      <w:pPr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г. Волгодонск</w:t>
      </w:r>
    </w:p>
    <w:p w:rsidR="002465DA" w:rsidRPr="00364D7C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0B1405">
      <w:pPr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364D7C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2465DA">
      <w:pPr>
        <w:rPr>
          <w:sz w:val="28"/>
          <w:szCs w:val="28"/>
        </w:rPr>
      </w:pPr>
      <w:r w:rsidRPr="00364D7C">
        <w:rPr>
          <w:sz w:val="28"/>
          <w:szCs w:val="28"/>
        </w:rPr>
        <w:t>Председатель</w:t>
      </w:r>
      <w:r w:rsidR="00363DB1">
        <w:rPr>
          <w:sz w:val="28"/>
          <w:szCs w:val="28"/>
        </w:rPr>
        <w:t>ствующий</w:t>
      </w:r>
      <w:r w:rsidRPr="00364D7C">
        <w:rPr>
          <w:sz w:val="28"/>
          <w:szCs w:val="28"/>
        </w:rPr>
        <w:t xml:space="preserve"> – </w:t>
      </w:r>
      <w:r w:rsidR="00363DB1">
        <w:rPr>
          <w:bCs/>
          <w:sz w:val="28"/>
          <w:szCs w:val="28"/>
        </w:rPr>
        <w:t>Е.Н.Тимохина</w:t>
      </w:r>
    </w:p>
    <w:p w:rsidR="002465DA" w:rsidRPr="00364D7C" w:rsidRDefault="00CA0EE1" w:rsidP="002465DA">
      <w:pPr>
        <w:rPr>
          <w:sz w:val="28"/>
          <w:szCs w:val="28"/>
        </w:rPr>
      </w:pPr>
      <w:r w:rsidRPr="00364D7C">
        <w:rPr>
          <w:sz w:val="28"/>
          <w:szCs w:val="28"/>
        </w:rPr>
        <w:t>С</w:t>
      </w:r>
      <w:r w:rsidR="002465DA" w:rsidRPr="00364D7C">
        <w:rPr>
          <w:sz w:val="28"/>
          <w:szCs w:val="28"/>
        </w:rPr>
        <w:t xml:space="preserve">екретарь </w:t>
      </w:r>
      <w:r w:rsidRPr="00364D7C">
        <w:rPr>
          <w:sz w:val="28"/>
          <w:szCs w:val="28"/>
        </w:rPr>
        <w:t xml:space="preserve">комиссии </w:t>
      </w:r>
      <w:r w:rsidR="002465DA" w:rsidRPr="00364D7C">
        <w:rPr>
          <w:sz w:val="28"/>
          <w:szCs w:val="28"/>
        </w:rPr>
        <w:t xml:space="preserve">– </w:t>
      </w:r>
      <w:r w:rsidR="00741399">
        <w:rPr>
          <w:sz w:val="28"/>
          <w:szCs w:val="28"/>
        </w:rPr>
        <w:t>Е.М.Сапрыгина</w:t>
      </w:r>
    </w:p>
    <w:p w:rsidR="00D22DC4" w:rsidRPr="00364D7C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364D7C">
        <w:rPr>
          <w:bCs/>
          <w:sz w:val="28"/>
          <w:szCs w:val="28"/>
        </w:rPr>
        <w:t xml:space="preserve">Члены комиссии: </w:t>
      </w:r>
      <w:r w:rsidR="00363DB1" w:rsidRPr="00363DB1">
        <w:rPr>
          <w:bCs/>
          <w:sz w:val="28"/>
          <w:szCs w:val="28"/>
        </w:rPr>
        <w:t>Е.П.Белоглазов</w:t>
      </w:r>
      <w:r w:rsidR="00363DB1">
        <w:rPr>
          <w:bCs/>
          <w:sz w:val="28"/>
          <w:szCs w:val="28"/>
        </w:rPr>
        <w:t>а</w:t>
      </w:r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 w:rsidRPr="00363DB1">
        <w:rPr>
          <w:bCs/>
          <w:sz w:val="28"/>
          <w:szCs w:val="28"/>
        </w:rPr>
        <w:t>А.А.Гриенко</w:t>
      </w:r>
      <w:proofErr w:type="spellEnd"/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 w:rsidRPr="00363DB1">
        <w:rPr>
          <w:bCs/>
          <w:sz w:val="28"/>
          <w:szCs w:val="28"/>
        </w:rPr>
        <w:t>Л.М.Гуркин</w:t>
      </w:r>
      <w:r w:rsidR="00363DB1">
        <w:rPr>
          <w:bCs/>
          <w:sz w:val="28"/>
          <w:szCs w:val="28"/>
        </w:rPr>
        <w:t>а</w:t>
      </w:r>
      <w:proofErr w:type="spellEnd"/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 w:rsidRPr="00363DB1">
        <w:rPr>
          <w:bCs/>
          <w:sz w:val="28"/>
          <w:szCs w:val="28"/>
        </w:rPr>
        <w:t>С.Г.Заболотских</w:t>
      </w:r>
      <w:proofErr w:type="spellEnd"/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 w:rsidRPr="00363DB1">
        <w:rPr>
          <w:bCs/>
          <w:sz w:val="28"/>
          <w:szCs w:val="28"/>
        </w:rPr>
        <w:t>А.М.Мальков</w:t>
      </w:r>
      <w:r w:rsidR="00363DB1">
        <w:rPr>
          <w:bCs/>
          <w:sz w:val="28"/>
          <w:szCs w:val="28"/>
        </w:rPr>
        <w:t>а</w:t>
      </w:r>
      <w:proofErr w:type="spellEnd"/>
      <w:r w:rsidR="00363DB1" w:rsidRPr="00363DB1">
        <w:rPr>
          <w:bCs/>
          <w:sz w:val="28"/>
          <w:szCs w:val="28"/>
        </w:rPr>
        <w:t xml:space="preserve">, С.А.Прокопенко, </w:t>
      </w:r>
      <w:proofErr w:type="spellStart"/>
      <w:r w:rsidR="00363DB1" w:rsidRPr="00363DB1">
        <w:rPr>
          <w:bCs/>
          <w:sz w:val="28"/>
          <w:szCs w:val="28"/>
        </w:rPr>
        <w:t>О.С.Саидов</w:t>
      </w:r>
      <w:r w:rsidR="00363DB1">
        <w:rPr>
          <w:bCs/>
          <w:sz w:val="28"/>
          <w:szCs w:val="28"/>
        </w:rPr>
        <w:t>а</w:t>
      </w:r>
      <w:proofErr w:type="spellEnd"/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>
        <w:rPr>
          <w:bCs/>
          <w:sz w:val="28"/>
          <w:szCs w:val="28"/>
        </w:rPr>
        <w:t>В.П.Самойлин</w:t>
      </w:r>
      <w:proofErr w:type="spellEnd"/>
      <w:r w:rsidR="00363DB1" w:rsidRPr="00363DB1">
        <w:rPr>
          <w:bCs/>
          <w:sz w:val="28"/>
          <w:szCs w:val="28"/>
        </w:rPr>
        <w:t xml:space="preserve">, </w:t>
      </w:r>
      <w:proofErr w:type="spellStart"/>
      <w:r w:rsidR="00363DB1" w:rsidRPr="00363DB1">
        <w:rPr>
          <w:bCs/>
          <w:sz w:val="28"/>
          <w:szCs w:val="28"/>
        </w:rPr>
        <w:t>Т.Н.Серкин</w:t>
      </w:r>
      <w:r w:rsidR="00363DB1">
        <w:rPr>
          <w:bCs/>
          <w:sz w:val="28"/>
          <w:szCs w:val="28"/>
        </w:rPr>
        <w:t>а</w:t>
      </w:r>
      <w:proofErr w:type="spellEnd"/>
      <w:r w:rsidR="00363DB1" w:rsidRPr="00363DB1">
        <w:rPr>
          <w:bCs/>
          <w:sz w:val="28"/>
          <w:szCs w:val="28"/>
        </w:rPr>
        <w:t>, М.Г.Сивохин</w:t>
      </w:r>
      <w:r w:rsidR="00363DB1">
        <w:rPr>
          <w:bCs/>
          <w:sz w:val="28"/>
          <w:szCs w:val="28"/>
        </w:rPr>
        <w:t>а</w:t>
      </w:r>
      <w:r w:rsidR="00363DB1" w:rsidRPr="00363DB1">
        <w:rPr>
          <w:bCs/>
          <w:sz w:val="28"/>
          <w:szCs w:val="28"/>
        </w:rPr>
        <w:t>,</w:t>
      </w:r>
      <w:r w:rsidR="00363DB1">
        <w:rPr>
          <w:bCs/>
          <w:sz w:val="28"/>
          <w:szCs w:val="28"/>
        </w:rPr>
        <w:t xml:space="preserve"> </w:t>
      </w:r>
      <w:proofErr w:type="spellStart"/>
      <w:r w:rsidR="00363DB1">
        <w:rPr>
          <w:bCs/>
          <w:sz w:val="28"/>
          <w:szCs w:val="28"/>
        </w:rPr>
        <w:t>М.В.Старинов</w:t>
      </w:r>
      <w:proofErr w:type="spellEnd"/>
      <w:r w:rsidR="005176B5" w:rsidRPr="00364D7C">
        <w:rPr>
          <w:bCs/>
          <w:sz w:val="28"/>
          <w:szCs w:val="28"/>
        </w:rPr>
        <w:t>.</w:t>
      </w:r>
    </w:p>
    <w:p w:rsidR="002465DA" w:rsidRPr="00364D7C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364D7C">
        <w:rPr>
          <w:sz w:val="28"/>
          <w:szCs w:val="28"/>
        </w:rPr>
        <w:t>Присутствовали:</w:t>
      </w:r>
      <w:r w:rsidR="00F427B1" w:rsidRPr="00364D7C">
        <w:rPr>
          <w:sz w:val="28"/>
          <w:szCs w:val="28"/>
        </w:rPr>
        <w:t xml:space="preserve"> </w:t>
      </w:r>
      <w:r w:rsidR="00363DB1">
        <w:rPr>
          <w:sz w:val="28"/>
          <w:szCs w:val="28"/>
        </w:rPr>
        <w:t>Н.С.Г</w:t>
      </w:r>
      <w:r w:rsidR="000B1405">
        <w:rPr>
          <w:sz w:val="28"/>
          <w:szCs w:val="28"/>
        </w:rPr>
        <w:t>.</w:t>
      </w:r>
      <w:r w:rsidR="00363DB1">
        <w:rPr>
          <w:sz w:val="28"/>
          <w:szCs w:val="28"/>
        </w:rPr>
        <w:t xml:space="preserve">, </w:t>
      </w:r>
      <w:r w:rsidR="00741399">
        <w:rPr>
          <w:sz w:val="28"/>
          <w:szCs w:val="28"/>
        </w:rPr>
        <w:t xml:space="preserve">Е.Ю.Кузнецов, </w:t>
      </w:r>
      <w:r w:rsidR="00C51265">
        <w:rPr>
          <w:sz w:val="28"/>
          <w:szCs w:val="28"/>
        </w:rPr>
        <w:t xml:space="preserve">С.С.Чуб, </w:t>
      </w:r>
      <w:r w:rsidR="000A49E8" w:rsidRPr="00364D7C">
        <w:rPr>
          <w:sz w:val="28"/>
          <w:szCs w:val="28"/>
        </w:rPr>
        <w:t>несовершеннолетние, родители, классные руководители.</w:t>
      </w:r>
    </w:p>
    <w:p w:rsidR="002465DA" w:rsidRPr="00364D7C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465DA" w:rsidRPr="00364D7C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ПОВЕСТКА ДНЯ:</w:t>
      </w:r>
    </w:p>
    <w:p w:rsidR="002F25F5" w:rsidRPr="00364D7C" w:rsidRDefault="002F25F5" w:rsidP="002465DA">
      <w:pPr>
        <w:pStyle w:val="a4"/>
        <w:ind w:left="0"/>
        <w:jc w:val="center"/>
        <w:rPr>
          <w:sz w:val="28"/>
          <w:szCs w:val="28"/>
        </w:rPr>
      </w:pPr>
    </w:p>
    <w:p w:rsidR="00015583" w:rsidRPr="00364D7C" w:rsidRDefault="002E44CA" w:rsidP="00015583">
      <w:pPr>
        <w:jc w:val="both"/>
        <w:rPr>
          <w:bCs/>
          <w:kern w:val="24"/>
          <w:sz w:val="28"/>
          <w:szCs w:val="28"/>
        </w:rPr>
      </w:pPr>
      <w:r w:rsidRPr="00364D7C">
        <w:rPr>
          <w:sz w:val="28"/>
          <w:szCs w:val="28"/>
        </w:rPr>
        <w:tab/>
      </w:r>
      <w:r w:rsidR="00015583" w:rsidRPr="00364D7C">
        <w:rPr>
          <w:bCs/>
          <w:kern w:val="24"/>
          <w:sz w:val="28"/>
          <w:szCs w:val="28"/>
        </w:rPr>
        <w:t xml:space="preserve">1. </w:t>
      </w:r>
      <w:r w:rsidR="00363DB1" w:rsidRPr="00363DB1">
        <w:rPr>
          <w:bCs/>
          <w:sz w:val="28"/>
          <w:szCs w:val="28"/>
        </w:rPr>
        <w:t>О состоянии работы наставников - представителей органов местного самоуправления и учреждений системы профилактики безнадзорности и правонарушений несовершеннолетних с несовершеннолетними, состоящими на профилактическом учете</w:t>
      </w:r>
      <w:r w:rsidR="00143786">
        <w:rPr>
          <w:bCs/>
          <w:sz w:val="28"/>
          <w:szCs w:val="28"/>
        </w:rPr>
        <w:t>, за 1 полугодие 2014 года</w:t>
      </w:r>
      <w:r w:rsidR="00363DB1" w:rsidRPr="00363DB1">
        <w:rPr>
          <w:bCs/>
          <w:sz w:val="28"/>
          <w:szCs w:val="28"/>
        </w:rPr>
        <w:t>.</w:t>
      </w:r>
    </w:p>
    <w:p w:rsidR="00D22DC4" w:rsidRPr="00364D7C" w:rsidRDefault="00015583" w:rsidP="00C51265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>Докладчик</w:t>
      </w:r>
      <w:r w:rsidR="00C51265">
        <w:rPr>
          <w:bCs/>
          <w:kern w:val="24"/>
          <w:sz w:val="28"/>
          <w:szCs w:val="28"/>
        </w:rPr>
        <w:t>и</w:t>
      </w:r>
      <w:r w:rsidRPr="00364D7C">
        <w:rPr>
          <w:bCs/>
          <w:kern w:val="24"/>
          <w:sz w:val="28"/>
          <w:szCs w:val="28"/>
        </w:rPr>
        <w:t>:</w:t>
      </w:r>
      <w:r w:rsidR="00C51265" w:rsidRPr="00C51265">
        <w:rPr>
          <w:color w:val="000000"/>
          <w:sz w:val="28"/>
          <w:szCs w:val="28"/>
        </w:rPr>
        <w:t xml:space="preserve"> </w:t>
      </w:r>
      <w:r w:rsidR="00363DB1" w:rsidRPr="00363DB1">
        <w:rPr>
          <w:bCs/>
          <w:color w:val="000000"/>
          <w:sz w:val="28"/>
          <w:szCs w:val="28"/>
        </w:rPr>
        <w:t>Сапрыгина Елена Михайловна, главный специалист – ответственный секретарь КДНиЗП.</w:t>
      </w:r>
    </w:p>
    <w:p w:rsidR="00170C9C" w:rsidRPr="00364D7C" w:rsidRDefault="00015583" w:rsidP="00015583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sz w:val="28"/>
          <w:szCs w:val="28"/>
        </w:rPr>
        <w:tab/>
      </w:r>
      <w:r w:rsidRPr="00364D7C">
        <w:rPr>
          <w:sz w:val="28"/>
          <w:szCs w:val="28"/>
        </w:rPr>
        <w:t>2</w:t>
      </w:r>
      <w:r w:rsidR="00170C9C" w:rsidRPr="00364D7C">
        <w:rPr>
          <w:bCs/>
          <w:kern w:val="24"/>
          <w:sz w:val="28"/>
          <w:szCs w:val="28"/>
        </w:rPr>
        <w:t xml:space="preserve">. </w:t>
      </w:r>
      <w:r w:rsidR="00363DB1" w:rsidRPr="00363DB1">
        <w:rPr>
          <w:bCs/>
          <w:sz w:val="28"/>
          <w:szCs w:val="28"/>
        </w:rPr>
        <w:t>О результатах проведения операции «Выпускник» в рамках межведомственной операции «Подросток» в 2014 году.</w:t>
      </w:r>
    </w:p>
    <w:p w:rsidR="00E17ABC" w:rsidRPr="00364D7C" w:rsidRDefault="00D22DC4" w:rsidP="00480A8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>Докладчик</w:t>
      </w:r>
      <w:r w:rsidR="00480A8C">
        <w:rPr>
          <w:bCs/>
          <w:kern w:val="24"/>
          <w:sz w:val="28"/>
          <w:szCs w:val="28"/>
        </w:rPr>
        <w:t>и</w:t>
      </w:r>
      <w:r w:rsidRPr="00364D7C">
        <w:rPr>
          <w:bCs/>
          <w:kern w:val="24"/>
          <w:sz w:val="28"/>
          <w:szCs w:val="28"/>
        </w:rPr>
        <w:t xml:space="preserve">: </w:t>
      </w:r>
      <w:r w:rsidR="00A06AF5" w:rsidRPr="00A06AF5">
        <w:rPr>
          <w:bCs/>
          <w:kern w:val="24"/>
          <w:sz w:val="28"/>
          <w:szCs w:val="28"/>
        </w:rPr>
        <w:t>Сивохина Марина Геннадьевна, ведущий специалист Управления образования г</w:t>
      </w:r>
      <w:proofErr w:type="gramStart"/>
      <w:r w:rsidR="00A06AF5" w:rsidRPr="00A06AF5">
        <w:rPr>
          <w:bCs/>
          <w:kern w:val="24"/>
          <w:sz w:val="28"/>
          <w:szCs w:val="28"/>
        </w:rPr>
        <w:t>.В</w:t>
      </w:r>
      <w:proofErr w:type="gramEnd"/>
      <w:r w:rsidR="00A06AF5" w:rsidRPr="00A06AF5">
        <w:rPr>
          <w:bCs/>
          <w:kern w:val="24"/>
          <w:sz w:val="28"/>
          <w:szCs w:val="28"/>
        </w:rPr>
        <w:t>олгодонска.</w:t>
      </w:r>
    </w:p>
    <w:p w:rsidR="000B64B2" w:rsidRPr="00364D7C" w:rsidRDefault="00E17ABC" w:rsidP="00E17ABC">
      <w:pPr>
        <w:jc w:val="both"/>
        <w:rPr>
          <w:bCs/>
          <w:sz w:val="28"/>
          <w:szCs w:val="28"/>
        </w:rPr>
      </w:pPr>
      <w:r w:rsidRPr="00364D7C">
        <w:rPr>
          <w:bCs/>
          <w:sz w:val="28"/>
          <w:szCs w:val="28"/>
        </w:rPr>
        <w:tab/>
        <w:t xml:space="preserve">3. </w:t>
      </w:r>
      <w:r w:rsidR="00A06AF5" w:rsidRPr="005901A4">
        <w:rPr>
          <w:sz w:val="28"/>
          <w:szCs w:val="28"/>
        </w:rPr>
        <w:t>Об исполнении постановлений КДНиЗП органами и учреждениями системы профилактики безнадзорности и правонарушений несовершеннолетних</w:t>
      </w:r>
      <w:r w:rsidR="008B4878">
        <w:rPr>
          <w:sz w:val="28"/>
          <w:szCs w:val="28"/>
        </w:rPr>
        <w:t xml:space="preserve"> во 2 квартале 2014 года</w:t>
      </w:r>
      <w:r w:rsidR="00A06AF5" w:rsidRPr="005901A4">
        <w:rPr>
          <w:sz w:val="28"/>
          <w:szCs w:val="28"/>
        </w:rPr>
        <w:t>.</w:t>
      </w:r>
    </w:p>
    <w:p w:rsidR="00E17ABC" w:rsidRDefault="00E17ABC" w:rsidP="00E17ABC">
      <w:pPr>
        <w:jc w:val="both"/>
        <w:rPr>
          <w:bCs/>
          <w:color w:val="000000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r w:rsidR="00A06AF5" w:rsidRPr="00363DB1">
        <w:rPr>
          <w:bCs/>
          <w:color w:val="000000"/>
          <w:sz w:val="28"/>
          <w:szCs w:val="28"/>
        </w:rPr>
        <w:t>Сапрыгина Елена Михайловна, главный специалист – ответственный секретарь КДНиЗП.</w:t>
      </w:r>
    </w:p>
    <w:p w:rsidR="00A06AF5" w:rsidRPr="00364D7C" w:rsidRDefault="00A06AF5" w:rsidP="00A06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Pr="00364D7C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 рассмотрении информации ЦВССНП Управления МВД Росси по Г.Ростову-на-Дону.</w:t>
      </w:r>
    </w:p>
    <w:p w:rsidR="00D436F0" w:rsidRDefault="00A06AF5" w:rsidP="00A06AF5">
      <w:pPr>
        <w:jc w:val="both"/>
        <w:rPr>
          <w:bCs/>
          <w:color w:val="000000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r w:rsidRPr="00363DB1">
        <w:rPr>
          <w:bCs/>
          <w:color w:val="000000"/>
          <w:sz w:val="28"/>
          <w:szCs w:val="28"/>
        </w:rPr>
        <w:t>Сапрыгина Елена Михайловна, главный специалист – ответственный секретарь КДНиЗП.</w:t>
      </w:r>
    </w:p>
    <w:p w:rsidR="00A06AF5" w:rsidRPr="00364D7C" w:rsidRDefault="00A06AF5" w:rsidP="00A06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Pr="00364D7C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 рассмотрении информации </w:t>
      </w:r>
      <w:r w:rsidRPr="00E902A3">
        <w:rPr>
          <w:bCs/>
          <w:kern w:val="24"/>
          <w:sz w:val="28"/>
        </w:rPr>
        <w:t>из органов и учреждений системы профилактики в отношении</w:t>
      </w:r>
      <w:r>
        <w:rPr>
          <w:bCs/>
          <w:kern w:val="24"/>
          <w:sz w:val="28"/>
        </w:rPr>
        <w:t xml:space="preserve"> семей Р</w:t>
      </w:r>
      <w:r w:rsidR="000B1405">
        <w:rPr>
          <w:bCs/>
          <w:kern w:val="24"/>
          <w:sz w:val="28"/>
        </w:rPr>
        <w:t>.</w:t>
      </w:r>
      <w:r>
        <w:rPr>
          <w:bCs/>
          <w:kern w:val="24"/>
          <w:sz w:val="28"/>
        </w:rPr>
        <w:t>В.А., Д</w:t>
      </w:r>
      <w:r w:rsidR="000B1405">
        <w:rPr>
          <w:bCs/>
          <w:kern w:val="24"/>
          <w:sz w:val="28"/>
        </w:rPr>
        <w:t>.</w:t>
      </w:r>
      <w:r>
        <w:rPr>
          <w:bCs/>
          <w:kern w:val="24"/>
          <w:sz w:val="28"/>
        </w:rPr>
        <w:t>Е.П.</w:t>
      </w:r>
    </w:p>
    <w:p w:rsidR="00A06AF5" w:rsidRDefault="00A06AF5" w:rsidP="00A06AF5">
      <w:pPr>
        <w:jc w:val="both"/>
        <w:rPr>
          <w:bCs/>
          <w:color w:val="000000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r w:rsidRPr="00363DB1">
        <w:rPr>
          <w:bCs/>
          <w:color w:val="000000"/>
          <w:sz w:val="28"/>
          <w:szCs w:val="28"/>
        </w:rPr>
        <w:t>Сапрыгина Елена Михайловна, главный специалист – ответственный секретарь КДНиЗП.</w:t>
      </w:r>
    </w:p>
    <w:p w:rsidR="00170C9C" w:rsidRPr="00364D7C" w:rsidRDefault="00D22DC4" w:rsidP="00170C9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ab/>
      </w:r>
      <w:r w:rsidR="00A06AF5">
        <w:rPr>
          <w:bCs/>
          <w:kern w:val="24"/>
          <w:sz w:val="28"/>
          <w:szCs w:val="28"/>
        </w:rPr>
        <w:t>6</w:t>
      </w:r>
      <w:r w:rsidRPr="00364D7C">
        <w:rPr>
          <w:bCs/>
          <w:kern w:val="24"/>
          <w:sz w:val="28"/>
          <w:szCs w:val="28"/>
        </w:rPr>
        <w:t xml:space="preserve">. </w:t>
      </w:r>
      <w:r w:rsidR="00170C9C" w:rsidRPr="00364D7C">
        <w:rPr>
          <w:bCs/>
          <w:kern w:val="24"/>
          <w:sz w:val="28"/>
          <w:szCs w:val="28"/>
        </w:rPr>
        <w:t xml:space="preserve">Рассмотрение дел об административных правонарушениях (подготовлено </w:t>
      </w:r>
      <w:r w:rsidR="007255CB" w:rsidRPr="00364D7C">
        <w:rPr>
          <w:bCs/>
          <w:kern w:val="24"/>
          <w:sz w:val="28"/>
          <w:szCs w:val="28"/>
        </w:rPr>
        <w:t>6</w:t>
      </w:r>
      <w:r w:rsidR="00D436F0">
        <w:rPr>
          <w:bCs/>
          <w:kern w:val="24"/>
          <w:sz w:val="28"/>
          <w:szCs w:val="28"/>
        </w:rPr>
        <w:t>1</w:t>
      </w:r>
      <w:r w:rsidR="00170C9C" w:rsidRPr="00364D7C">
        <w:rPr>
          <w:bCs/>
          <w:kern w:val="24"/>
          <w:sz w:val="28"/>
          <w:szCs w:val="28"/>
        </w:rPr>
        <w:t xml:space="preserve"> дел</w:t>
      </w:r>
      <w:r w:rsidR="00D436F0">
        <w:rPr>
          <w:bCs/>
          <w:kern w:val="24"/>
          <w:sz w:val="28"/>
          <w:szCs w:val="28"/>
        </w:rPr>
        <w:t>о</w:t>
      </w:r>
      <w:r w:rsidR="00170C9C" w:rsidRPr="00364D7C">
        <w:rPr>
          <w:bCs/>
          <w:kern w:val="24"/>
          <w:sz w:val="28"/>
          <w:szCs w:val="28"/>
        </w:rPr>
        <w:t>)</w:t>
      </w:r>
      <w:r w:rsidR="00F47440">
        <w:rPr>
          <w:bCs/>
          <w:kern w:val="24"/>
          <w:sz w:val="28"/>
          <w:szCs w:val="28"/>
        </w:rPr>
        <w:t>.</w:t>
      </w:r>
    </w:p>
    <w:p w:rsidR="00170C9C" w:rsidRDefault="00170C9C" w:rsidP="00170C9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r w:rsidR="00480A8C" w:rsidRPr="00480A8C">
        <w:rPr>
          <w:bCs/>
          <w:kern w:val="24"/>
          <w:sz w:val="28"/>
          <w:szCs w:val="28"/>
        </w:rPr>
        <w:t>Сапрыгина Елена Михайловна, главный специалист – ответственный секретарь КДНиЗП</w:t>
      </w:r>
      <w:r w:rsidR="00480A8C">
        <w:rPr>
          <w:bCs/>
          <w:kern w:val="24"/>
          <w:sz w:val="28"/>
          <w:szCs w:val="28"/>
        </w:rPr>
        <w:t>.</w:t>
      </w:r>
    </w:p>
    <w:p w:rsidR="009C74A3" w:rsidRDefault="009C74A3" w:rsidP="00170C9C">
      <w:pPr>
        <w:jc w:val="both"/>
        <w:rPr>
          <w:bCs/>
          <w:kern w:val="24"/>
          <w:sz w:val="28"/>
          <w:szCs w:val="28"/>
        </w:rPr>
      </w:pPr>
    </w:p>
    <w:p w:rsidR="00015583" w:rsidRPr="00364D7C" w:rsidRDefault="00015583" w:rsidP="00015583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1.СЛУШАЛИ:</w:t>
      </w:r>
    </w:p>
    <w:p w:rsidR="00015583" w:rsidRPr="00364D7C" w:rsidRDefault="009B34C5" w:rsidP="00AC79EC">
      <w:pPr>
        <w:jc w:val="both"/>
        <w:rPr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ab/>
      </w:r>
      <w:r w:rsidR="00444CCD" w:rsidRPr="00444CCD">
        <w:rPr>
          <w:bCs/>
          <w:color w:val="000000"/>
          <w:sz w:val="28"/>
          <w:szCs w:val="28"/>
        </w:rPr>
        <w:t>Сапрыгину Елену Михайловну, главного специалиста – ответственного секретаря КДНиЗП</w:t>
      </w:r>
      <w:r w:rsidR="00AC79EC" w:rsidRPr="00364D7C">
        <w:rPr>
          <w:bCs/>
          <w:kern w:val="24"/>
          <w:sz w:val="28"/>
          <w:szCs w:val="28"/>
        </w:rPr>
        <w:t xml:space="preserve"> </w:t>
      </w:r>
      <w:r w:rsidR="00015583" w:rsidRPr="00364D7C">
        <w:rPr>
          <w:sz w:val="28"/>
          <w:szCs w:val="28"/>
        </w:rPr>
        <w:t xml:space="preserve">– </w:t>
      </w:r>
      <w:r w:rsidR="00444CCD">
        <w:rPr>
          <w:bCs/>
          <w:kern w:val="24"/>
          <w:sz w:val="28"/>
          <w:szCs w:val="28"/>
        </w:rPr>
        <w:t>о</w:t>
      </w:r>
      <w:r w:rsidR="00444CCD" w:rsidRPr="00444CCD">
        <w:rPr>
          <w:bCs/>
          <w:kern w:val="24"/>
          <w:sz w:val="28"/>
          <w:szCs w:val="28"/>
        </w:rPr>
        <w:t xml:space="preserve"> состоянии работы наставников - представителей </w:t>
      </w:r>
      <w:r w:rsidR="00444CCD" w:rsidRPr="00444CCD">
        <w:rPr>
          <w:bCs/>
          <w:kern w:val="24"/>
          <w:sz w:val="28"/>
          <w:szCs w:val="28"/>
        </w:rPr>
        <w:lastRenderedPageBreak/>
        <w:t>органов местного самоуправления и учреждений системы профилактики безнадзорности и правонарушений несовершеннолетних с несовершеннолетними, состо</w:t>
      </w:r>
      <w:r w:rsidR="00444CCD">
        <w:rPr>
          <w:bCs/>
          <w:kern w:val="24"/>
          <w:sz w:val="28"/>
          <w:szCs w:val="28"/>
        </w:rPr>
        <w:t>ящими на профилактическом учете</w:t>
      </w:r>
      <w:r w:rsidR="00015583" w:rsidRPr="00364D7C">
        <w:rPr>
          <w:bCs/>
          <w:kern w:val="24"/>
          <w:sz w:val="28"/>
          <w:szCs w:val="28"/>
        </w:rPr>
        <w:t xml:space="preserve">. </w:t>
      </w:r>
      <w:r w:rsidR="00015583" w:rsidRPr="00364D7C">
        <w:rPr>
          <w:sz w:val="28"/>
          <w:szCs w:val="28"/>
        </w:rPr>
        <w:t>(Информация прилагается)</w:t>
      </w:r>
      <w:r w:rsidR="00F47440">
        <w:rPr>
          <w:sz w:val="28"/>
          <w:szCs w:val="28"/>
        </w:rPr>
        <w:t>.</w:t>
      </w:r>
    </w:p>
    <w:p w:rsidR="00015583" w:rsidRPr="00364D7C" w:rsidRDefault="00015583" w:rsidP="00015583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ПОСТАНОВИЛИ:</w:t>
      </w:r>
    </w:p>
    <w:p w:rsidR="008F383F" w:rsidRDefault="00015583" w:rsidP="00444CCD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1.1.</w:t>
      </w:r>
      <w:r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="00FC2AAC" w:rsidRPr="00364D7C">
        <w:rPr>
          <w:sz w:val="28"/>
          <w:szCs w:val="28"/>
        </w:rPr>
        <w:t>Информацию принять к сведению.</w:t>
      </w:r>
    </w:p>
    <w:p w:rsidR="008F383F" w:rsidRDefault="008F383F" w:rsidP="00D266E8">
      <w:pPr>
        <w:pStyle w:val="a4"/>
        <w:ind w:left="0" w:firstLine="708"/>
        <w:jc w:val="both"/>
        <w:rPr>
          <w:sz w:val="28"/>
          <w:szCs w:val="28"/>
        </w:rPr>
      </w:pPr>
    </w:p>
    <w:p w:rsidR="003F354A" w:rsidRPr="00364D7C" w:rsidRDefault="0025636A" w:rsidP="003F354A">
      <w:pPr>
        <w:pStyle w:val="a4"/>
        <w:ind w:left="0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2</w:t>
      </w:r>
      <w:r w:rsidR="003F354A" w:rsidRPr="00364D7C">
        <w:rPr>
          <w:sz w:val="28"/>
          <w:szCs w:val="28"/>
        </w:rPr>
        <w:t>.СЛУШАЛИ:</w:t>
      </w:r>
    </w:p>
    <w:p w:rsidR="003F354A" w:rsidRPr="00364D7C" w:rsidRDefault="00665BE0" w:rsidP="00AC79EC">
      <w:pPr>
        <w:jc w:val="both"/>
        <w:rPr>
          <w:sz w:val="28"/>
          <w:szCs w:val="28"/>
        </w:rPr>
      </w:pPr>
      <w:r w:rsidRPr="00364D7C">
        <w:rPr>
          <w:bCs/>
          <w:sz w:val="28"/>
          <w:szCs w:val="28"/>
        </w:rPr>
        <w:tab/>
      </w:r>
      <w:r w:rsidR="00444CCD" w:rsidRPr="00A06AF5">
        <w:rPr>
          <w:bCs/>
          <w:kern w:val="24"/>
          <w:sz w:val="28"/>
          <w:szCs w:val="28"/>
        </w:rPr>
        <w:t>Сивохин</w:t>
      </w:r>
      <w:r w:rsidR="00444CCD">
        <w:rPr>
          <w:bCs/>
          <w:kern w:val="24"/>
          <w:sz w:val="28"/>
          <w:szCs w:val="28"/>
        </w:rPr>
        <w:t>у</w:t>
      </w:r>
      <w:r w:rsidR="00444CCD" w:rsidRPr="00A06AF5">
        <w:rPr>
          <w:bCs/>
          <w:kern w:val="24"/>
          <w:sz w:val="28"/>
          <w:szCs w:val="28"/>
        </w:rPr>
        <w:t xml:space="preserve"> Марин</w:t>
      </w:r>
      <w:r w:rsidR="00444CCD">
        <w:rPr>
          <w:bCs/>
          <w:kern w:val="24"/>
          <w:sz w:val="28"/>
          <w:szCs w:val="28"/>
        </w:rPr>
        <w:t>у</w:t>
      </w:r>
      <w:r w:rsidR="00444CCD" w:rsidRPr="00A06AF5">
        <w:rPr>
          <w:bCs/>
          <w:kern w:val="24"/>
          <w:sz w:val="28"/>
          <w:szCs w:val="28"/>
        </w:rPr>
        <w:t xml:space="preserve"> Геннадьевн</w:t>
      </w:r>
      <w:r w:rsidR="00444CCD">
        <w:rPr>
          <w:bCs/>
          <w:kern w:val="24"/>
          <w:sz w:val="28"/>
          <w:szCs w:val="28"/>
        </w:rPr>
        <w:t>у</w:t>
      </w:r>
      <w:r w:rsidR="00444CCD" w:rsidRPr="00A06AF5">
        <w:rPr>
          <w:bCs/>
          <w:kern w:val="24"/>
          <w:sz w:val="28"/>
          <w:szCs w:val="28"/>
        </w:rPr>
        <w:t>, ведущ</w:t>
      </w:r>
      <w:r w:rsidR="00444CCD">
        <w:rPr>
          <w:bCs/>
          <w:kern w:val="24"/>
          <w:sz w:val="28"/>
          <w:szCs w:val="28"/>
        </w:rPr>
        <w:t>его</w:t>
      </w:r>
      <w:r w:rsidR="00444CCD" w:rsidRPr="00A06AF5">
        <w:rPr>
          <w:bCs/>
          <w:kern w:val="24"/>
          <w:sz w:val="28"/>
          <w:szCs w:val="28"/>
        </w:rPr>
        <w:t xml:space="preserve"> специалист</w:t>
      </w:r>
      <w:r w:rsidR="00444CCD">
        <w:rPr>
          <w:bCs/>
          <w:kern w:val="24"/>
          <w:sz w:val="28"/>
          <w:szCs w:val="28"/>
        </w:rPr>
        <w:t>а</w:t>
      </w:r>
      <w:r w:rsidR="00444CCD" w:rsidRPr="00A06AF5">
        <w:rPr>
          <w:bCs/>
          <w:kern w:val="24"/>
          <w:sz w:val="28"/>
          <w:szCs w:val="28"/>
        </w:rPr>
        <w:t xml:space="preserve"> Управления образования г</w:t>
      </w:r>
      <w:proofErr w:type="gramStart"/>
      <w:r w:rsidR="00444CCD" w:rsidRPr="00A06AF5">
        <w:rPr>
          <w:bCs/>
          <w:kern w:val="24"/>
          <w:sz w:val="28"/>
          <w:szCs w:val="28"/>
        </w:rPr>
        <w:t>.В</w:t>
      </w:r>
      <w:proofErr w:type="gramEnd"/>
      <w:r w:rsidR="00444CCD" w:rsidRPr="00A06AF5">
        <w:rPr>
          <w:bCs/>
          <w:kern w:val="24"/>
          <w:sz w:val="28"/>
          <w:szCs w:val="28"/>
        </w:rPr>
        <w:t>олгодонска</w:t>
      </w:r>
      <w:r w:rsidR="00C81A48" w:rsidRPr="00364D7C">
        <w:rPr>
          <w:bCs/>
          <w:sz w:val="28"/>
          <w:szCs w:val="28"/>
        </w:rPr>
        <w:t xml:space="preserve"> –</w:t>
      </w:r>
      <w:r w:rsidR="003F354A" w:rsidRPr="00364D7C">
        <w:rPr>
          <w:sz w:val="28"/>
          <w:szCs w:val="28"/>
        </w:rPr>
        <w:t xml:space="preserve"> </w:t>
      </w:r>
      <w:r w:rsidR="00444CCD">
        <w:rPr>
          <w:bCs/>
          <w:sz w:val="28"/>
          <w:szCs w:val="28"/>
        </w:rPr>
        <w:t>о</w:t>
      </w:r>
      <w:r w:rsidR="00444CCD" w:rsidRPr="00444CCD">
        <w:rPr>
          <w:bCs/>
          <w:sz w:val="28"/>
          <w:szCs w:val="28"/>
        </w:rPr>
        <w:t xml:space="preserve"> результатах проведения операции «Выпускник» в рамках межведомственной операции «Подросток» в 2014 году</w:t>
      </w:r>
      <w:r w:rsidR="004A57F8" w:rsidRPr="00364D7C">
        <w:rPr>
          <w:bCs/>
          <w:kern w:val="24"/>
          <w:sz w:val="28"/>
          <w:szCs w:val="28"/>
        </w:rPr>
        <w:t>.</w:t>
      </w:r>
      <w:r w:rsidR="00C81A48" w:rsidRPr="00364D7C">
        <w:rPr>
          <w:bCs/>
          <w:kern w:val="24"/>
          <w:sz w:val="28"/>
          <w:szCs w:val="28"/>
        </w:rPr>
        <w:t xml:space="preserve"> </w:t>
      </w:r>
      <w:r w:rsidR="003F354A" w:rsidRPr="00364D7C">
        <w:rPr>
          <w:sz w:val="28"/>
          <w:szCs w:val="28"/>
        </w:rPr>
        <w:t>(Информация прилагается).</w:t>
      </w:r>
    </w:p>
    <w:p w:rsidR="00866C85" w:rsidRPr="00364D7C" w:rsidRDefault="00FC6181" w:rsidP="00866C85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ПОСТАНОВИЛИ</w:t>
      </w:r>
      <w:r w:rsidR="00866C85" w:rsidRPr="00364D7C">
        <w:rPr>
          <w:sz w:val="28"/>
          <w:szCs w:val="28"/>
        </w:rPr>
        <w:t>:</w:t>
      </w:r>
    </w:p>
    <w:p w:rsidR="00AC79EC" w:rsidRDefault="0025636A" w:rsidP="00227C32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2.1</w:t>
      </w:r>
      <w:r w:rsidR="00866C85" w:rsidRPr="00364D7C">
        <w:rPr>
          <w:sz w:val="28"/>
          <w:szCs w:val="28"/>
        </w:rPr>
        <w:t>.</w:t>
      </w:r>
      <w:r w:rsidR="00866C85" w:rsidRPr="00364D7C">
        <w:rPr>
          <w:sz w:val="28"/>
          <w:szCs w:val="28"/>
        </w:rPr>
        <w:tab/>
      </w:r>
      <w:r w:rsidR="00C74B1E" w:rsidRPr="00364D7C">
        <w:rPr>
          <w:sz w:val="28"/>
          <w:szCs w:val="28"/>
        </w:rPr>
        <w:t>Информацию принять к сведению</w:t>
      </w:r>
      <w:r w:rsidR="000A7FC7" w:rsidRPr="00364D7C">
        <w:rPr>
          <w:sz w:val="28"/>
          <w:szCs w:val="28"/>
        </w:rPr>
        <w:t>.</w:t>
      </w:r>
    </w:p>
    <w:p w:rsidR="00F47440" w:rsidRDefault="009C74A3" w:rsidP="00227C32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444CCD">
        <w:rPr>
          <w:sz w:val="28"/>
          <w:szCs w:val="28"/>
        </w:rPr>
        <w:t xml:space="preserve">Результаты </w:t>
      </w:r>
      <w:r w:rsidR="00444CCD" w:rsidRPr="00444CCD">
        <w:rPr>
          <w:bCs/>
          <w:sz w:val="28"/>
          <w:szCs w:val="28"/>
        </w:rPr>
        <w:t>проведени</w:t>
      </w:r>
      <w:r w:rsidR="00444CCD">
        <w:rPr>
          <w:bCs/>
          <w:sz w:val="28"/>
          <w:szCs w:val="28"/>
        </w:rPr>
        <w:t>я</w:t>
      </w:r>
      <w:r w:rsidR="00444CCD" w:rsidRPr="00444CCD">
        <w:rPr>
          <w:bCs/>
          <w:sz w:val="28"/>
          <w:szCs w:val="28"/>
        </w:rPr>
        <w:t xml:space="preserve"> операции «Выпускник» в рамках межведомственной операции «Подросток» в 2014 году</w:t>
      </w:r>
      <w:r w:rsidR="00444CCD">
        <w:rPr>
          <w:bCs/>
          <w:kern w:val="24"/>
          <w:sz w:val="28"/>
          <w:szCs w:val="28"/>
        </w:rPr>
        <w:t xml:space="preserve"> признать удовлетворительными.</w:t>
      </w:r>
    </w:p>
    <w:p w:rsidR="004D5CA3" w:rsidRPr="00364D7C" w:rsidRDefault="004D5CA3" w:rsidP="001F6898">
      <w:pPr>
        <w:pStyle w:val="a4"/>
        <w:ind w:left="0"/>
        <w:rPr>
          <w:sz w:val="28"/>
          <w:szCs w:val="28"/>
        </w:rPr>
      </w:pPr>
    </w:p>
    <w:p w:rsidR="007A381E" w:rsidRPr="00364D7C" w:rsidRDefault="00E65DC8" w:rsidP="007A381E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3</w:t>
      </w:r>
      <w:r w:rsidR="007A381E" w:rsidRPr="00364D7C">
        <w:rPr>
          <w:sz w:val="28"/>
          <w:szCs w:val="28"/>
        </w:rPr>
        <w:t>.СЛУШАЛИ:</w:t>
      </w:r>
    </w:p>
    <w:p w:rsidR="006C46D7" w:rsidRPr="00364D7C" w:rsidRDefault="0088486B" w:rsidP="0088486B">
      <w:pPr>
        <w:pStyle w:val="a3"/>
        <w:rPr>
          <w:szCs w:val="28"/>
        </w:rPr>
      </w:pPr>
      <w:r w:rsidRPr="00364D7C">
        <w:rPr>
          <w:szCs w:val="28"/>
        </w:rPr>
        <w:tab/>
      </w:r>
      <w:r w:rsidR="00444CCD" w:rsidRPr="00444CCD">
        <w:rPr>
          <w:bCs/>
          <w:color w:val="000000"/>
          <w:szCs w:val="28"/>
        </w:rPr>
        <w:t>Сапрыгину Елену Михайловну, главного специалиста – ответственного секретаря КДНиЗП</w:t>
      </w:r>
      <w:r w:rsidR="00444CCD" w:rsidRPr="00364D7C">
        <w:rPr>
          <w:bCs/>
          <w:kern w:val="24"/>
          <w:szCs w:val="28"/>
        </w:rPr>
        <w:t xml:space="preserve"> </w:t>
      </w:r>
      <w:r w:rsidR="007A381E" w:rsidRPr="00364D7C">
        <w:rPr>
          <w:szCs w:val="28"/>
        </w:rPr>
        <w:t xml:space="preserve">– </w:t>
      </w:r>
      <w:r w:rsidR="00444CCD">
        <w:rPr>
          <w:szCs w:val="28"/>
        </w:rPr>
        <w:t>о</w:t>
      </w:r>
      <w:r w:rsidR="00444CCD" w:rsidRPr="005901A4">
        <w:rPr>
          <w:szCs w:val="28"/>
        </w:rPr>
        <w:t>б исполнении постановлений КДНиЗП органами и учреждениями системы профилактики безнадзорности и пр</w:t>
      </w:r>
      <w:r w:rsidR="00444CCD">
        <w:rPr>
          <w:szCs w:val="28"/>
        </w:rPr>
        <w:t>авонарушений несовершеннолетних</w:t>
      </w:r>
      <w:r w:rsidR="001861B4">
        <w:rPr>
          <w:bCs/>
          <w:kern w:val="24"/>
          <w:szCs w:val="28"/>
        </w:rPr>
        <w:t>.</w:t>
      </w:r>
      <w:r w:rsidR="00B63FF4" w:rsidRPr="00364D7C">
        <w:rPr>
          <w:szCs w:val="28"/>
        </w:rPr>
        <w:t xml:space="preserve"> </w:t>
      </w:r>
      <w:r w:rsidR="007A381E" w:rsidRPr="00364D7C">
        <w:rPr>
          <w:szCs w:val="28"/>
        </w:rPr>
        <w:t>(Информация прилагается)</w:t>
      </w:r>
      <w:r w:rsidR="000B1405">
        <w:rPr>
          <w:szCs w:val="28"/>
        </w:rPr>
        <w:t>.</w:t>
      </w:r>
    </w:p>
    <w:p w:rsidR="007A381E" w:rsidRPr="00364D7C" w:rsidRDefault="007A381E" w:rsidP="0088486B">
      <w:pPr>
        <w:pStyle w:val="a3"/>
        <w:rPr>
          <w:szCs w:val="28"/>
        </w:rPr>
      </w:pPr>
      <w:r w:rsidRPr="00364D7C">
        <w:rPr>
          <w:szCs w:val="28"/>
        </w:rPr>
        <w:t>ПОСТАНОВИЛИ:</w:t>
      </w:r>
    </w:p>
    <w:p w:rsidR="008A619B" w:rsidRPr="00B76098" w:rsidRDefault="00E65DC8" w:rsidP="008A619B">
      <w:pPr>
        <w:tabs>
          <w:tab w:val="left" w:pos="1134"/>
          <w:tab w:val="left" w:pos="1418"/>
        </w:tabs>
        <w:ind w:firstLine="705"/>
        <w:jc w:val="both"/>
        <w:rPr>
          <w:bCs/>
          <w:kern w:val="24"/>
          <w:sz w:val="28"/>
          <w:szCs w:val="26"/>
        </w:rPr>
      </w:pPr>
      <w:r w:rsidRPr="00364D7C">
        <w:rPr>
          <w:sz w:val="28"/>
          <w:szCs w:val="28"/>
        </w:rPr>
        <w:t>3</w:t>
      </w:r>
      <w:r w:rsidR="00F1262C" w:rsidRPr="00364D7C">
        <w:rPr>
          <w:sz w:val="28"/>
          <w:szCs w:val="28"/>
        </w:rPr>
        <w:t>.1.</w:t>
      </w:r>
      <w:r w:rsidR="00F1262C" w:rsidRPr="00364D7C">
        <w:rPr>
          <w:sz w:val="28"/>
          <w:szCs w:val="28"/>
        </w:rPr>
        <w:tab/>
      </w:r>
      <w:r w:rsidR="008A619B" w:rsidRPr="008A427D">
        <w:rPr>
          <w:sz w:val="28"/>
          <w:szCs w:val="28"/>
        </w:rPr>
        <w:tab/>
      </w:r>
      <w:r w:rsidR="008A619B">
        <w:rPr>
          <w:sz w:val="28"/>
          <w:szCs w:val="28"/>
        </w:rPr>
        <w:t>КДНиЗП (Е.М.Сапрыгина) п</w:t>
      </w:r>
      <w:r w:rsidR="008A619B">
        <w:rPr>
          <w:bCs/>
          <w:kern w:val="24"/>
          <w:sz w:val="28"/>
          <w:szCs w:val="26"/>
        </w:rPr>
        <w:t>одготовить представления об устранении нарушений законодательства по</w:t>
      </w:r>
      <w:r w:rsidR="008A619B" w:rsidRPr="008A619B">
        <w:rPr>
          <w:bCs/>
          <w:kern w:val="24"/>
          <w:sz w:val="28"/>
          <w:szCs w:val="26"/>
        </w:rPr>
        <w:t xml:space="preserve"> исполнени</w:t>
      </w:r>
      <w:r w:rsidR="008A619B">
        <w:rPr>
          <w:bCs/>
          <w:kern w:val="24"/>
          <w:sz w:val="28"/>
          <w:szCs w:val="26"/>
        </w:rPr>
        <w:t>ю</w:t>
      </w:r>
      <w:r w:rsidR="008A619B" w:rsidRPr="008A619B">
        <w:rPr>
          <w:bCs/>
          <w:kern w:val="24"/>
          <w:sz w:val="28"/>
          <w:szCs w:val="26"/>
        </w:rPr>
        <w:t xml:space="preserve"> постановлений КДНиЗП органами и учреждениями системы профилактики безнадзорности и правонарушений несовершеннолетних </w:t>
      </w:r>
      <w:r w:rsidR="008A619B">
        <w:rPr>
          <w:bCs/>
          <w:kern w:val="24"/>
          <w:sz w:val="28"/>
          <w:szCs w:val="26"/>
        </w:rPr>
        <w:t>на руководителей Управления образования г</w:t>
      </w:r>
      <w:proofErr w:type="gramStart"/>
      <w:r w:rsidR="008A619B">
        <w:rPr>
          <w:bCs/>
          <w:kern w:val="24"/>
          <w:sz w:val="28"/>
          <w:szCs w:val="26"/>
        </w:rPr>
        <w:t>.В</w:t>
      </w:r>
      <w:proofErr w:type="gramEnd"/>
      <w:r w:rsidR="008A619B">
        <w:rPr>
          <w:bCs/>
          <w:kern w:val="24"/>
          <w:sz w:val="28"/>
          <w:szCs w:val="26"/>
        </w:rPr>
        <w:t>олгодонска</w:t>
      </w:r>
      <w:r w:rsidR="00964A90">
        <w:rPr>
          <w:bCs/>
          <w:kern w:val="24"/>
          <w:sz w:val="28"/>
          <w:szCs w:val="26"/>
        </w:rPr>
        <w:t xml:space="preserve"> (Н.В.Белан)</w:t>
      </w:r>
      <w:r w:rsidR="008A619B">
        <w:rPr>
          <w:bCs/>
          <w:kern w:val="24"/>
          <w:sz w:val="28"/>
          <w:szCs w:val="26"/>
        </w:rPr>
        <w:t xml:space="preserve">, </w:t>
      </w:r>
      <w:r w:rsidR="00964A90">
        <w:rPr>
          <w:bCs/>
          <w:kern w:val="24"/>
          <w:sz w:val="28"/>
          <w:szCs w:val="26"/>
        </w:rPr>
        <w:t xml:space="preserve">ОДН ОП-1 </w:t>
      </w:r>
      <w:r w:rsidR="008A619B">
        <w:rPr>
          <w:bCs/>
          <w:kern w:val="24"/>
          <w:sz w:val="28"/>
          <w:szCs w:val="26"/>
        </w:rPr>
        <w:t>МУ МВД России «</w:t>
      </w:r>
      <w:proofErr w:type="spellStart"/>
      <w:r w:rsidR="008A619B">
        <w:rPr>
          <w:bCs/>
          <w:kern w:val="24"/>
          <w:sz w:val="28"/>
          <w:szCs w:val="26"/>
        </w:rPr>
        <w:t>Волгодонское</w:t>
      </w:r>
      <w:proofErr w:type="spellEnd"/>
      <w:r w:rsidR="008A619B">
        <w:rPr>
          <w:bCs/>
          <w:kern w:val="24"/>
          <w:sz w:val="28"/>
          <w:szCs w:val="26"/>
        </w:rPr>
        <w:t>»</w:t>
      </w:r>
      <w:r w:rsidR="00964A90">
        <w:rPr>
          <w:bCs/>
          <w:kern w:val="24"/>
          <w:sz w:val="28"/>
          <w:szCs w:val="26"/>
        </w:rPr>
        <w:t xml:space="preserve"> (</w:t>
      </w:r>
      <w:proofErr w:type="spellStart"/>
      <w:r w:rsidR="00964A90">
        <w:rPr>
          <w:bCs/>
          <w:kern w:val="24"/>
          <w:sz w:val="28"/>
          <w:szCs w:val="26"/>
        </w:rPr>
        <w:t>А.А.Гриенко</w:t>
      </w:r>
      <w:proofErr w:type="spellEnd"/>
      <w:r w:rsidR="00964A90">
        <w:rPr>
          <w:bCs/>
          <w:kern w:val="24"/>
          <w:sz w:val="28"/>
          <w:szCs w:val="26"/>
        </w:rPr>
        <w:t>)</w:t>
      </w:r>
      <w:r w:rsidR="008A619B">
        <w:rPr>
          <w:bCs/>
          <w:kern w:val="24"/>
          <w:sz w:val="28"/>
          <w:szCs w:val="26"/>
        </w:rPr>
        <w:t xml:space="preserve">, </w:t>
      </w:r>
      <w:r w:rsidR="002F73C0" w:rsidRPr="002F73C0">
        <w:rPr>
          <w:bCs/>
          <w:sz w:val="28"/>
          <w:szCs w:val="28"/>
        </w:rPr>
        <w:t xml:space="preserve">ГКОУ РО школа –интернат </w:t>
      </w:r>
      <w:r w:rsidR="002F73C0" w:rsidRPr="002F73C0">
        <w:rPr>
          <w:bCs/>
          <w:sz w:val="28"/>
          <w:szCs w:val="28"/>
          <w:lang w:val="en-US"/>
        </w:rPr>
        <w:t>VIII</w:t>
      </w:r>
      <w:r w:rsidR="002F73C0" w:rsidRPr="002F73C0">
        <w:rPr>
          <w:bCs/>
          <w:sz w:val="28"/>
          <w:szCs w:val="28"/>
        </w:rPr>
        <w:t xml:space="preserve"> вида № </w:t>
      </w:r>
      <w:smartTag w:uri="urn:schemas-microsoft-com:office:smarttags" w:element="metricconverter">
        <w:smartTagPr>
          <w:attr w:name="ProductID" w:val="14 г"/>
        </w:smartTagPr>
        <w:r w:rsidR="002F73C0" w:rsidRPr="002F73C0">
          <w:rPr>
            <w:bCs/>
            <w:sz w:val="28"/>
            <w:szCs w:val="28"/>
          </w:rPr>
          <w:t>14 г</w:t>
        </w:r>
      </w:smartTag>
      <w:r w:rsidR="002F73C0" w:rsidRPr="002F73C0">
        <w:rPr>
          <w:bCs/>
          <w:sz w:val="28"/>
          <w:szCs w:val="28"/>
        </w:rPr>
        <w:t>.Волгодонска</w:t>
      </w:r>
      <w:r w:rsidR="00964A90">
        <w:rPr>
          <w:bCs/>
          <w:sz w:val="28"/>
          <w:szCs w:val="28"/>
        </w:rPr>
        <w:t xml:space="preserve"> (</w:t>
      </w:r>
      <w:proofErr w:type="spellStart"/>
      <w:r w:rsidR="00B76098">
        <w:rPr>
          <w:bCs/>
          <w:sz w:val="28"/>
          <w:szCs w:val="28"/>
        </w:rPr>
        <w:t>О.А.Загребельная</w:t>
      </w:r>
      <w:proofErr w:type="spellEnd"/>
      <w:r w:rsidR="00964A90">
        <w:rPr>
          <w:bCs/>
          <w:sz w:val="28"/>
          <w:szCs w:val="28"/>
        </w:rPr>
        <w:t>)</w:t>
      </w:r>
      <w:r w:rsidR="00B76098">
        <w:rPr>
          <w:bCs/>
          <w:sz w:val="28"/>
          <w:szCs w:val="28"/>
        </w:rPr>
        <w:t xml:space="preserve">, </w:t>
      </w:r>
      <w:r w:rsidR="00B76098" w:rsidRPr="00940938">
        <w:rPr>
          <w:sz w:val="28"/>
        </w:rPr>
        <w:t>ГБОУ НПО РО ПЛ № 72</w:t>
      </w:r>
      <w:r w:rsidR="00B76098">
        <w:rPr>
          <w:sz w:val="28"/>
        </w:rPr>
        <w:t xml:space="preserve"> (П.А.Данченко), ГБОУ </w:t>
      </w:r>
      <w:proofErr w:type="gramStart"/>
      <w:r w:rsidR="00B76098">
        <w:rPr>
          <w:sz w:val="28"/>
        </w:rPr>
        <w:t>СПО РО</w:t>
      </w:r>
      <w:proofErr w:type="gramEnd"/>
      <w:r w:rsidR="00B76098">
        <w:rPr>
          <w:sz w:val="28"/>
        </w:rPr>
        <w:t xml:space="preserve"> ВТММ (</w:t>
      </w:r>
      <w:proofErr w:type="spellStart"/>
      <w:r w:rsidR="00B76098">
        <w:rPr>
          <w:bCs/>
          <w:sz w:val="28"/>
          <w:szCs w:val="28"/>
        </w:rPr>
        <w:t>Н.В.Смольянинова</w:t>
      </w:r>
      <w:proofErr w:type="spellEnd"/>
      <w:r w:rsidR="00B76098">
        <w:rPr>
          <w:sz w:val="28"/>
        </w:rPr>
        <w:t>)</w:t>
      </w:r>
      <w:r w:rsidR="008D150B">
        <w:rPr>
          <w:sz w:val="28"/>
        </w:rPr>
        <w:t>.</w:t>
      </w:r>
    </w:p>
    <w:p w:rsidR="00604AE5" w:rsidRDefault="00604AE5" w:rsidP="00BD43D2">
      <w:pPr>
        <w:pStyle w:val="a4"/>
        <w:ind w:left="0"/>
        <w:rPr>
          <w:sz w:val="28"/>
          <w:szCs w:val="28"/>
        </w:rPr>
      </w:pPr>
    </w:p>
    <w:p w:rsidR="008A619B" w:rsidRPr="00364D7C" w:rsidRDefault="00E13E6D" w:rsidP="008A619B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8A619B" w:rsidRPr="00364D7C">
        <w:rPr>
          <w:sz w:val="28"/>
          <w:szCs w:val="28"/>
        </w:rPr>
        <w:t>.СЛУШАЛИ:</w:t>
      </w:r>
    </w:p>
    <w:p w:rsidR="008A619B" w:rsidRDefault="008A619B" w:rsidP="008A619B">
      <w:pPr>
        <w:pStyle w:val="a3"/>
        <w:rPr>
          <w:szCs w:val="28"/>
        </w:rPr>
      </w:pPr>
      <w:r w:rsidRPr="00364D7C">
        <w:rPr>
          <w:szCs w:val="28"/>
        </w:rPr>
        <w:tab/>
      </w:r>
      <w:r w:rsidRPr="00444CCD">
        <w:rPr>
          <w:bCs/>
          <w:color w:val="000000"/>
          <w:szCs w:val="28"/>
        </w:rPr>
        <w:t>Сапрыгину Елену Михайловну, главного специалиста – ответственного секретаря КДНиЗП</w:t>
      </w:r>
      <w:r w:rsidRPr="00364D7C">
        <w:rPr>
          <w:bCs/>
          <w:kern w:val="24"/>
          <w:szCs w:val="28"/>
        </w:rPr>
        <w:t xml:space="preserve"> </w:t>
      </w:r>
      <w:r w:rsidRPr="00364D7C">
        <w:rPr>
          <w:szCs w:val="28"/>
        </w:rPr>
        <w:t xml:space="preserve">– </w:t>
      </w:r>
      <w:r w:rsidR="00E13E6D">
        <w:rPr>
          <w:szCs w:val="28"/>
        </w:rPr>
        <w:t>о рассмотрении информации ЦВССНП Управления МВД Росси по Г.Ростову-на-Дону</w:t>
      </w:r>
      <w:r>
        <w:rPr>
          <w:bCs/>
          <w:kern w:val="24"/>
          <w:szCs w:val="28"/>
        </w:rPr>
        <w:t>.</w:t>
      </w:r>
      <w:r w:rsidRPr="00364D7C">
        <w:rPr>
          <w:szCs w:val="28"/>
        </w:rPr>
        <w:t xml:space="preserve"> (Информация прилагается)</w:t>
      </w:r>
    </w:p>
    <w:p w:rsidR="000650E3" w:rsidRPr="00364D7C" w:rsidRDefault="00C120C3" w:rsidP="008A619B">
      <w:pPr>
        <w:pStyle w:val="a3"/>
        <w:rPr>
          <w:szCs w:val="28"/>
        </w:rPr>
      </w:pPr>
      <w:r>
        <w:rPr>
          <w:bCs/>
          <w:kern w:val="24"/>
          <w:szCs w:val="28"/>
        </w:rPr>
        <w:t>Л</w:t>
      </w:r>
      <w:r w:rsidR="000B1405">
        <w:rPr>
          <w:bCs/>
          <w:kern w:val="24"/>
          <w:szCs w:val="28"/>
        </w:rPr>
        <w:t>.</w:t>
      </w:r>
      <w:r>
        <w:rPr>
          <w:bCs/>
          <w:kern w:val="24"/>
          <w:szCs w:val="28"/>
        </w:rPr>
        <w:t>Ж.А., П</w:t>
      </w:r>
      <w:r w:rsidR="000B1405">
        <w:rPr>
          <w:bCs/>
          <w:kern w:val="24"/>
          <w:szCs w:val="28"/>
        </w:rPr>
        <w:t>.</w:t>
      </w:r>
      <w:r>
        <w:rPr>
          <w:bCs/>
          <w:kern w:val="24"/>
          <w:szCs w:val="28"/>
        </w:rPr>
        <w:t>Э.С., Г</w:t>
      </w:r>
      <w:r w:rsidR="000B1405">
        <w:rPr>
          <w:bCs/>
          <w:kern w:val="24"/>
          <w:szCs w:val="28"/>
        </w:rPr>
        <w:t>.</w:t>
      </w:r>
      <w:r>
        <w:rPr>
          <w:bCs/>
          <w:kern w:val="24"/>
          <w:szCs w:val="28"/>
        </w:rPr>
        <w:t>О.Г.</w:t>
      </w:r>
      <w:r w:rsidR="000650E3" w:rsidRPr="003F1E15">
        <w:rPr>
          <w:bCs/>
          <w:kern w:val="24"/>
          <w:szCs w:val="28"/>
        </w:rPr>
        <w:t xml:space="preserve"> </w:t>
      </w:r>
      <w:r w:rsidR="000650E3" w:rsidRPr="008A427D">
        <w:rPr>
          <w:szCs w:val="28"/>
        </w:rPr>
        <w:t>приглашены, на заседание не явились, о причинах неявки не уведомили.</w:t>
      </w:r>
    </w:p>
    <w:p w:rsidR="008A619B" w:rsidRPr="00364D7C" w:rsidRDefault="008A619B" w:rsidP="008A619B">
      <w:pPr>
        <w:pStyle w:val="a3"/>
        <w:rPr>
          <w:szCs w:val="28"/>
        </w:rPr>
      </w:pPr>
      <w:r w:rsidRPr="00364D7C">
        <w:rPr>
          <w:szCs w:val="28"/>
        </w:rPr>
        <w:t>ПОСТАНОВИЛИ:</w:t>
      </w:r>
    </w:p>
    <w:p w:rsidR="008A619B" w:rsidRDefault="00E13E6D" w:rsidP="008A619B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C5E9E">
        <w:rPr>
          <w:sz w:val="28"/>
          <w:szCs w:val="28"/>
        </w:rPr>
        <w:t>4</w:t>
      </w:r>
      <w:r w:rsidR="008A619B" w:rsidRPr="00364D7C">
        <w:rPr>
          <w:sz w:val="28"/>
          <w:szCs w:val="28"/>
        </w:rPr>
        <w:t>.1.</w:t>
      </w:r>
      <w:r w:rsidR="008A619B" w:rsidRPr="00364D7C">
        <w:rPr>
          <w:sz w:val="28"/>
          <w:szCs w:val="28"/>
        </w:rPr>
        <w:tab/>
      </w:r>
      <w:r w:rsidR="00C120C3">
        <w:rPr>
          <w:sz w:val="28"/>
          <w:szCs w:val="28"/>
        </w:rPr>
        <w:t xml:space="preserve">ОДН ОП-2 МУ МВД России «Волгодонское» (Прокопенко С.А.) оказать содействие </w:t>
      </w:r>
      <w:r w:rsidR="004E45F8">
        <w:rPr>
          <w:sz w:val="28"/>
          <w:szCs w:val="28"/>
        </w:rPr>
        <w:t>Г</w:t>
      </w:r>
      <w:r w:rsidR="000B1405">
        <w:rPr>
          <w:sz w:val="28"/>
          <w:szCs w:val="28"/>
        </w:rPr>
        <w:t>.</w:t>
      </w:r>
      <w:r w:rsidR="004E45F8">
        <w:rPr>
          <w:sz w:val="28"/>
          <w:szCs w:val="28"/>
        </w:rPr>
        <w:t xml:space="preserve">Н.С. в посещении секции рукопашного боя в ЦПП ГУ МВД России по РО. </w:t>
      </w:r>
    </w:p>
    <w:p w:rsidR="008C5E9E" w:rsidRPr="00364D7C" w:rsidRDefault="008C5E9E" w:rsidP="008C5E9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Pr="00364D7C">
        <w:rPr>
          <w:sz w:val="28"/>
          <w:szCs w:val="28"/>
        </w:rPr>
        <w:t>.СЛУШАЛИ:</w:t>
      </w:r>
    </w:p>
    <w:p w:rsidR="008C5E9E" w:rsidRDefault="008C5E9E" w:rsidP="008C5E9E">
      <w:pPr>
        <w:pStyle w:val="a3"/>
        <w:rPr>
          <w:szCs w:val="28"/>
        </w:rPr>
      </w:pPr>
      <w:r w:rsidRPr="00364D7C">
        <w:rPr>
          <w:szCs w:val="28"/>
        </w:rPr>
        <w:tab/>
      </w:r>
      <w:r w:rsidRPr="00444CCD">
        <w:rPr>
          <w:bCs/>
          <w:color w:val="000000"/>
          <w:szCs w:val="28"/>
        </w:rPr>
        <w:t>Сапрыгину Елену Михайловну, главного специалиста – ответственного секретаря КДНиЗП</w:t>
      </w:r>
      <w:r w:rsidRPr="00364D7C">
        <w:rPr>
          <w:bCs/>
          <w:kern w:val="24"/>
          <w:szCs w:val="28"/>
        </w:rPr>
        <w:t xml:space="preserve"> </w:t>
      </w:r>
      <w:r w:rsidRPr="00364D7C">
        <w:rPr>
          <w:szCs w:val="28"/>
        </w:rPr>
        <w:t xml:space="preserve">– </w:t>
      </w:r>
      <w:r>
        <w:rPr>
          <w:szCs w:val="28"/>
        </w:rPr>
        <w:t xml:space="preserve">о рассмотрении информации </w:t>
      </w:r>
      <w:r w:rsidRPr="00E902A3">
        <w:rPr>
          <w:bCs/>
          <w:kern w:val="24"/>
        </w:rPr>
        <w:t>из органов и учреждений системы профилактики в отношении</w:t>
      </w:r>
      <w:r>
        <w:rPr>
          <w:bCs/>
          <w:kern w:val="24"/>
        </w:rPr>
        <w:t xml:space="preserve"> семей Р</w:t>
      </w:r>
      <w:r w:rsidR="000B1405">
        <w:rPr>
          <w:bCs/>
          <w:kern w:val="24"/>
        </w:rPr>
        <w:t>.</w:t>
      </w:r>
      <w:r>
        <w:rPr>
          <w:bCs/>
          <w:kern w:val="24"/>
        </w:rPr>
        <w:t>В.А., Д</w:t>
      </w:r>
      <w:r w:rsidR="000B1405">
        <w:rPr>
          <w:bCs/>
          <w:kern w:val="24"/>
        </w:rPr>
        <w:t>.</w:t>
      </w:r>
      <w:r>
        <w:rPr>
          <w:bCs/>
          <w:kern w:val="24"/>
        </w:rPr>
        <w:t>Е.П.</w:t>
      </w:r>
      <w:r w:rsidRPr="00364D7C">
        <w:rPr>
          <w:szCs w:val="28"/>
        </w:rPr>
        <w:t xml:space="preserve"> (Информация прилагается)</w:t>
      </w:r>
    </w:p>
    <w:p w:rsidR="00D64513" w:rsidRPr="00364D7C" w:rsidRDefault="00D64513" w:rsidP="008C5E9E">
      <w:pPr>
        <w:pStyle w:val="a3"/>
        <w:rPr>
          <w:szCs w:val="28"/>
        </w:rPr>
      </w:pPr>
      <w:r>
        <w:rPr>
          <w:szCs w:val="28"/>
        </w:rPr>
        <w:tab/>
      </w:r>
      <w:r w:rsidR="000D66A2">
        <w:rPr>
          <w:bCs/>
          <w:kern w:val="24"/>
          <w:szCs w:val="28"/>
        </w:rPr>
        <w:t>Р</w:t>
      </w:r>
      <w:r w:rsidR="000B1405">
        <w:rPr>
          <w:bCs/>
          <w:kern w:val="24"/>
          <w:szCs w:val="28"/>
        </w:rPr>
        <w:t>.</w:t>
      </w:r>
      <w:r w:rsidR="000D66A2">
        <w:rPr>
          <w:bCs/>
          <w:kern w:val="24"/>
          <w:szCs w:val="28"/>
        </w:rPr>
        <w:t>В.А.</w:t>
      </w:r>
      <w:r>
        <w:rPr>
          <w:bCs/>
          <w:kern w:val="24"/>
          <w:szCs w:val="28"/>
        </w:rPr>
        <w:t xml:space="preserve"> </w:t>
      </w:r>
      <w:proofErr w:type="gramStart"/>
      <w:r w:rsidRPr="008A427D">
        <w:rPr>
          <w:szCs w:val="28"/>
        </w:rPr>
        <w:t>приглашен</w:t>
      </w:r>
      <w:r w:rsidR="000D66A2">
        <w:rPr>
          <w:szCs w:val="28"/>
        </w:rPr>
        <w:t>а</w:t>
      </w:r>
      <w:proofErr w:type="gramEnd"/>
      <w:r w:rsidRPr="008A427D">
        <w:rPr>
          <w:szCs w:val="28"/>
        </w:rPr>
        <w:t>, на заседание не явил</w:t>
      </w:r>
      <w:r w:rsidR="000D66A2">
        <w:rPr>
          <w:szCs w:val="28"/>
        </w:rPr>
        <w:t>а</w:t>
      </w:r>
      <w:r w:rsidRPr="008A427D">
        <w:rPr>
          <w:szCs w:val="28"/>
        </w:rPr>
        <w:t>сь, о причинах неявки не уведомил</w:t>
      </w:r>
      <w:r w:rsidR="000D66A2">
        <w:rPr>
          <w:szCs w:val="28"/>
        </w:rPr>
        <w:t>а</w:t>
      </w:r>
      <w:r w:rsidRPr="008A427D">
        <w:rPr>
          <w:szCs w:val="28"/>
        </w:rPr>
        <w:t>.</w:t>
      </w:r>
    </w:p>
    <w:p w:rsidR="008C5E9E" w:rsidRPr="00364D7C" w:rsidRDefault="008C5E9E" w:rsidP="008C5E9E">
      <w:pPr>
        <w:pStyle w:val="a3"/>
        <w:rPr>
          <w:szCs w:val="28"/>
        </w:rPr>
      </w:pPr>
      <w:r w:rsidRPr="00364D7C">
        <w:rPr>
          <w:szCs w:val="28"/>
        </w:rPr>
        <w:lastRenderedPageBreak/>
        <w:t>ПОСТАНОВИЛИ:</w:t>
      </w:r>
    </w:p>
    <w:p w:rsidR="00D64513" w:rsidRDefault="008C5E9E" w:rsidP="00D64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4D7C">
        <w:rPr>
          <w:sz w:val="28"/>
          <w:szCs w:val="28"/>
        </w:rPr>
        <w:t>.1.</w:t>
      </w:r>
      <w:r w:rsidRPr="00364D7C">
        <w:rPr>
          <w:sz w:val="28"/>
          <w:szCs w:val="28"/>
        </w:rPr>
        <w:tab/>
      </w:r>
      <w:r w:rsidR="00D64513">
        <w:rPr>
          <w:sz w:val="28"/>
          <w:szCs w:val="28"/>
        </w:rPr>
        <w:t>КДНиЗП (Е.М.Сапрыгина):</w:t>
      </w:r>
    </w:p>
    <w:p w:rsidR="00D64513" w:rsidRDefault="00D64513" w:rsidP="00D64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>
        <w:rPr>
          <w:sz w:val="28"/>
          <w:szCs w:val="28"/>
        </w:rPr>
        <w:tab/>
      </w:r>
      <w:proofErr w:type="gramStart"/>
      <w:r w:rsidRPr="00DF3A1F">
        <w:rPr>
          <w:sz w:val="28"/>
          <w:szCs w:val="28"/>
        </w:rPr>
        <w:t>На основании ч.</w:t>
      </w:r>
      <w:r>
        <w:rPr>
          <w:sz w:val="28"/>
          <w:szCs w:val="28"/>
        </w:rPr>
        <w:t>2</w:t>
      </w:r>
      <w:r w:rsidRPr="00DF3A1F">
        <w:rPr>
          <w:sz w:val="28"/>
          <w:szCs w:val="28"/>
        </w:rPr>
        <w:t xml:space="preserve"> ст.5 ФЗ № 120 «Об основах системы профилактики безнадзорности и правонарушений несовершеннолетних», Соглашения межведомственного взаимодействия </w:t>
      </w:r>
      <w:r w:rsidRPr="00DF3A1F">
        <w:rPr>
          <w:bCs/>
          <w:sz w:val="28"/>
          <w:szCs w:val="28"/>
        </w:rPr>
        <w:t>органов и учреждений системы профилактики безнадзорности и правонарушений несовершеннолетних в организации</w:t>
      </w:r>
      <w:r w:rsidRPr="00DF3A1F">
        <w:rPr>
          <w:sz w:val="28"/>
          <w:szCs w:val="28"/>
        </w:rPr>
        <w:t xml:space="preserve"> </w:t>
      </w:r>
      <w:r w:rsidRPr="00DF3A1F">
        <w:rPr>
          <w:bCs/>
          <w:sz w:val="28"/>
          <w:szCs w:val="28"/>
        </w:rPr>
        <w:t>профилактической работы с несовершеннолетними и семьями, находящимися в социально опасном положении в муниципальном образовании «Город Волгодонск» от 28.02. 2012</w:t>
      </w:r>
      <w:r>
        <w:rPr>
          <w:sz w:val="28"/>
          <w:szCs w:val="28"/>
        </w:rPr>
        <w:t xml:space="preserve"> с</w:t>
      </w:r>
      <w:r w:rsidRPr="00DF3A1F">
        <w:rPr>
          <w:sz w:val="28"/>
          <w:szCs w:val="28"/>
        </w:rPr>
        <w:t>емь</w:t>
      </w:r>
      <w:r>
        <w:rPr>
          <w:sz w:val="28"/>
          <w:szCs w:val="28"/>
        </w:rPr>
        <w:t>ю</w:t>
      </w:r>
      <w:r w:rsidRPr="00DF3A1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B1405">
        <w:rPr>
          <w:sz w:val="28"/>
          <w:szCs w:val="28"/>
        </w:rPr>
        <w:t>.Е.П.</w:t>
      </w:r>
      <w:r>
        <w:rPr>
          <w:sz w:val="28"/>
          <w:szCs w:val="28"/>
        </w:rPr>
        <w:t xml:space="preserve"> </w:t>
      </w:r>
      <w:r w:rsidRPr="00DF3A1F">
        <w:rPr>
          <w:sz w:val="28"/>
          <w:szCs w:val="28"/>
        </w:rPr>
        <w:t>пос</w:t>
      </w:r>
      <w:r>
        <w:rPr>
          <w:sz w:val="28"/>
          <w:szCs w:val="28"/>
        </w:rPr>
        <w:t>тавить на профилактический учёт.</w:t>
      </w:r>
      <w:proofErr w:type="gramEnd"/>
    </w:p>
    <w:p w:rsidR="00D64513" w:rsidRDefault="00D64513" w:rsidP="00D64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8D150B">
        <w:rPr>
          <w:sz w:val="28"/>
          <w:szCs w:val="28"/>
        </w:rPr>
        <w:t>ГБУСОН РО «СРЦ г. Волгодонска»</w:t>
      </w:r>
      <w:r w:rsidR="008D150B" w:rsidRPr="008D150B">
        <w:rPr>
          <w:sz w:val="28"/>
          <w:szCs w:val="28"/>
        </w:rPr>
        <w:t xml:space="preserve"> (</w:t>
      </w:r>
      <w:r w:rsidR="008D150B">
        <w:rPr>
          <w:sz w:val="28"/>
          <w:szCs w:val="28"/>
        </w:rPr>
        <w:t>Г.В.Голиковой</w:t>
      </w:r>
      <w:r w:rsidR="008D150B" w:rsidRPr="008D150B">
        <w:rPr>
          <w:sz w:val="28"/>
          <w:szCs w:val="28"/>
        </w:rPr>
        <w:t>)</w:t>
      </w:r>
      <w:r w:rsidRPr="008D150B">
        <w:rPr>
          <w:sz w:val="28"/>
          <w:szCs w:val="28"/>
        </w:rPr>
        <w:t xml:space="preserve"> разработать индивидуальную программу реабилитации семьи Д</w:t>
      </w:r>
      <w:r w:rsidR="000B1405">
        <w:rPr>
          <w:sz w:val="28"/>
          <w:szCs w:val="28"/>
        </w:rPr>
        <w:t>.</w:t>
      </w:r>
      <w:r w:rsidRPr="008D150B">
        <w:rPr>
          <w:sz w:val="28"/>
          <w:szCs w:val="28"/>
        </w:rPr>
        <w:t>Е.П.</w:t>
      </w:r>
      <w:r>
        <w:rPr>
          <w:sz w:val="28"/>
          <w:szCs w:val="28"/>
        </w:rPr>
        <w:t xml:space="preserve"> с учетом предложений из органов и учреждений системы профилактики и представить в КДНиЗП для утверждения</w:t>
      </w:r>
      <w:r w:rsidRPr="00790AB3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25.07.2014.</w:t>
      </w:r>
    </w:p>
    <w:p w:rsidR="008C5E9E" w:rsidRDefault="00D64513" w:rsidP="00D64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Pr="00CE56FD">
        <w:rPr>
          <w:sz w:val="28"/>
          <w:szCs w:val="28"/>
        </w:rPr>
        <w:t>МУЗ ДГБ, отдел</w:t>
      </w:r>
      <w:r>
        <w:rPr>
          <w:sz w:val="28"/>
          <w:szCs w:val="28"/>
        </w:rPr>
        <w:t>у</w:t>
      </w:r>
      <w:r w:rsidRPr="00CE56FD">
        <w:rPr>
          <w:sz w:val="28"/>
          <w:szCs w:val="28"/>
        </w:rPr>
        <w:t xml:space="preserve"> опеки и попечительства Управления образования г</w:t>
      </w:r>
      <w:proofErr w:type="gramStart"/>
      <w:r w:rsidRPr="00CE56FD">
        <w:rPr>
          <w:sz w:val="28"/>
          <w:szCs w:val="28"/>
        </w:rPr>
        <w:t>.В</w:t>
      </w:r>
      <w:proofErr w:type="gramEnd"/>
      <w:r w:rsidRPr="00CE56FD">
        <w:rPr>
          <w:sz w:val="28"/>
          <w:szCs w:val="28"/>
        </w:rPr>
        <w:t>олгодонска, ОДН ОП-</w:t>
      </w:r>
      <w:r>
        <w:rPr>
          <w:sz w:val="28"/>
          <w:szCs w:val="28"/>
        </w:rPr>
        <w:t>1</w:t>
      </w:r>
      <w:r w:rsidRPr="00CE56FD">
        <w:rPr>
          <w:sz w:val="28"/>
          <w:szCs w:val="28"/>
        </w:rPr>
        <w:t xml:space="preserve"> МУ МВД России «Волгодонское» разработать </w:t>
      </w:r>
      <w:r>
        <w:rPr>
          <w:sz w:val="28"/>
          <w:szCs w:val="28"/>
        </w:rPr>
        <w:t xml:space="preserve">предложения в </w:t>
      </w:r>
      <w:r w:rsidRPr="00CE56FD">
        <w:rPr>
          <w:sz w:val="28"/>
          <w:szCs w:val="28"/>
        </w:rPr>
        <w:t>индивидуальн</w:t>
      </w:r>
      <w:r>
        <w:rPr>
          <w:sz w:val="28"/>
          <w:szCs w:val="28"/>
        </w:rPr>
        <w:t>ую</w:t>
      </w:r>
      <w:r w:rsidRPr="00CE56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56FD">
        <w:rPr>
          <w:sz w:val="28"/>
          <w:szCs w:val="28"/>
        </w:rPr>
        <w:t xml:space="preserve"> реабилитации </w:t>
      </w:r>
      <w:r>
        <w:rPr>
          <w:sz w:val="28"/>
          <w:szCs w:val="28"/>
        </w:rPr>
        <w:t>семьи Д</w:t>
      </w:r>
      <w:r w:rsidR="000B1405">
        <w:rPr>
          <w:sz w:val="28"/>
          <w:szCs w:val="28"/>
        </w:rPr>
        <w:t>.</w:t>
      </w:r>
      <w:r>
        <w:rPr>
          <w:sz w:val="28"/>
          <w:szCs w:val="28"/>
        </w:rPr>
        <w:t xml:space="preserve">Е.П </w:t>
      </w:r>
      <w:r w:rsidRPr="00CE56FD">
        <w:rPr>
          <w:sz w:val="28"/>
          <w:szCs w:val="28"/>
        </w:rPr>
        <w:t xml:space="preserve">и направить в </w:t>
      </w:r>
      <w:r w:rsidR="008D150B">
        <w:rPr>
          <w:sz w:val="28"/>
          <w:szCs w:val="28"/>
        </w:rPr>
        <w:t>ГБУСОН РО «СРЦ г. Волгодонска»</w:t>
      </w:r>
      <w:r>
        <w:rPr>
          <w:sz w:val="28"/>
          <w:szCs w:val="28"/>
        </w:rPr>
        <w:t xml:space="preserve"> в срок до 22.07.2014.</w:t>
      </w:r>
    </w:p>
    <w:p w:rsidR="008A619B" w:rsidRDefault="008A619B" w:rsidP="00BD43D2">
      <w:pPr>
        <w:pStyle w:val="a4"/>
        <w:ind w:left="0"/>
        <w:rPr>
          <w:sz w:val="28"/>
          <w:szCs w:val="28"/>
        </w:rPr>
      </w:pPr>
    </w:p>
    <w:p w:rsidR="00185D1B" w:rsidRPr="00364D7C" w:rsidRDefault="008C5E9E" w:rsidP="00185D1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5D1B" w:rsidRPr="00364D7C">
        <w:rPr>
          <w:sz w:val="28"/>
          <w:szCs w:val="28"/>
        </w:rPr>
        <w:t>.СЛУШАЛИ:</w:t>
      </w:r>
    </w:p>
    <w:p w:rsidR="002465DA" w:rsidRDefault="00A103B4" w:rsidP="002465DA">
      <w:pPr>
        <w:ind w:firstLine="851"/>
        <w:jc w:val="both"/>
        <w:rPr>
          <w:sz w:val="28"/>
          <w:szCs w:val="28"/>
        </w:rPr>
      </w:pPr>
      <w:r w:rsidRPr="00A103B4">
        <w:rPr>
          <w:bCs/>
          <w:kern w:val="24"/>
          <w:sz w:val="28"/>
          <w:szCs w:val="28"/>
        </w:rPr>
        <w:t>Сапрыгину Елену Михайловну, главного специалиста – ответственного секретаря КДНиЗП</w:t>
      </w:r>
      <w:r w:rsidR="00790275" w:rsidRPr="00364D7C">
        <w:rPr>
          <w:bCs/>
          <w:sz w:val="28"/>
          <w:szCs w:val="28"/>
        </w:rPr>
        <w:t xml:space="preserve"> </w:t>
      </w:r>
      <w:r w:rsidR="00790275" w:rsidRPr="00364D7C">
        <w:rPr>
          <w:sz w:val="28"/>
          <w:szCs w:val="28"/>
        </w:rPr>
        <w:t>– о рассмотрении дел об административных правонарушениях</w:t>
      </w:r>
      <w:r w:rsidR="00942B89" w:rsidRPr="00364D7C">
        <w:rPr>
          <w:sz w:val="28"/>
          <w:szCs w:val="28"/>
        </w:rPr>
        <w:t xml:space="preserve"> в отношении</w:t>
      </w:r>
      <w:r w:rsidR="002465DA" w:rsidRPr="00364D7C">
        <w:rPr>
          <w:sz w:val="28"/>
          <w:szCs w:val="28"/>
        </w:rPr>
        <w:t>:</w:t>
      </w:r>
    </w:p>
    <w:p w:rsidR="005D1543" w:rsidRPr="005D1543" w:rsidRDefault="005D1543" w:rsidP="005D1543">
      <w:pPr>
        <w:ind w:firstLine="709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39</w:t>
      </w:r>
      <w:r w:rsidRPr="005D1543">
        <w:rPr>
          <w:sz w:val="28"/>
          <w:szCs w:val="28"/>
        </w:rPr>
        <w:t xml:space="preserve"> дел, в том числе </w:t>
      </w:r>
      <w:r>
        <w:rPr>
          <w:sz w:val="28"/>
          <w:szCs w:val="28"/>
        </w:rPr>
        <w:t>31</w:t>
      </w:r>
      <w:r w:rsidRPr="005D1543">
        <w:rPr>
          <w:sz w:val="28"/>
          <w:szCs w:val="28"/>
        </w:rPr>
        <w:t xml:space="preserve"> протокол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5D1543" w:rsidRPr="005D1543" w:rsidRDefault="005D1543" w:rsidP="005D1543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5D1543" w:rsidRPr="004B02FF" w:rsidTr="005D1543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5.35 </w:t>
            </w:r>
          </w:p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1</w:t>
            </w:r>
            <w:r w:rsidRPr="004B02FF">
              <w:rPr>
                <w:b/>
                <w:sz w:val="28"/>
                <w:szCs w:val="28"/>
              </w:rPr>
              <w:t xml:space="preserve"> ст.</w:t>
            </w:r>
            <w:r>
              <w:rPr>
                <w:b/>
                <w:sz w:val="28"/>
                <w:szCs w:val="28"/>
              </w:rPr>
              <w:t>19.15</w:t>
            </w:r>
            <w:r w:rsidRPr="004B02FF">
              <w:rPr>
                <w:b/>
                <w:sz w:val="28"/>
                <w:szCs w:val="28"/>
              </w:rPr>
              <w:t xml:space="preserve"> </w:t>
            </w:r>
          </w:p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</w:t>
            </w:r>
            <w:r>
              <w:rPr>
                <w:b/>
                <w:sz w:val="28"/>
                <w:szCs w:val="28"/>
              </w:rPr>
              <w:t>20.21</w:t>
            </w: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1 ст.20.20 КоАП</w:t>
            </w:r>
          </w:p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.1 </w:t>
            </w:r>
            <w:r w:rsidRPr="004B02FF">
              <w:rPr>
                <w:b/>
                <w:sz w:val="28"/>
                <w:szCs w:val="28"/>
              </w:rPr>
              <w:t>ст.20.</w:t>
            </w:r>
            <w:r>
              <w:rPr>
                <w:b/>
                <w:sz w:val="28"/>
                <w:szCs w:val="28"/>
              </w:rPr>
              <w:t>1</w:t>
            </w:r>
            <w:r w:rsidRPr="004B02FF">
              <w:rPr>
                <w:b/>
                <w:sz w:val="28"/>
                <w:szCs w:val="28"/>
              </w:rPr>
              <w:t>КоАП</w:t>
            </w:r>
          </w:p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.1 ст.6.10 </w:t>
            </w:r>
            <w:r w:rsidRPr="004B02FF">
              <w:rPr>
                <w:b/>
                <w:sz w:val="28"/>
                <w:szCs w:val="28"/>
              </w:rPr>
              <w:t>КоАП РФ</w:t>
            </w:r>
          </w:p>
        </w:tc>
      </w:tr>
      <w:tr w:rsidR="005D1543" w:rsidRPr="004B02FF" w:rsidTr="005D1543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543" w:rsidRPr="004B02FF" w:rsidRDefault="005D1543" w:rsidP="005D154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D1543" w:rsidRPr="005D1543" w:rsidRDefault="005D1543" w:rsidP="005D1543">
      <w:pPr>
        <w:tabs>
          <w:tab w:val="left" w:pos="709"/>
        </w:tabs>
        <w:rPr>
          <w:sz w:val="28"/>
          <w:szCs w:val="28"/>
        </w:rPr>
      </w:pPr>
    </w:p>
    <w:p w:rsidR="005D1543" w:rsidRPr="005D1543" w:rsidRDefault="005D1543" w:rsidP="005D15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1543">
        <w:rPr>
          <w:sz w:val="28"/>
          <w:szCs w:val="28"/>
        </w:rPr>
        <w:t xml:space="preserve"> </w:t>
      </w:r>
      <w:proofErr w:type="gramStart"/>
      <w:r w:rsidRPr="005D1543">
        <w:rPr>
          <w:sz w:val="28"/>
          <w:szCs w:val="28"/>
        </w:rPr>
        <w:t>административных</w:t>
      </w:r>
      <w:proofErr w:type="gramEnd"/>
      <w:r w:rsidRPr="005D1543">
        <w:rPr>
          <w:sz w:val="28"/>
          <w:szCs w:val="28"/>
        </w:rPr>
        <w:t xml:space="preserve"> протокола прекращены в связи с отсутствием состава административного правонарушения</w:t>
      </w:r>
      <w:r>
        <w:rPr>
          <w:sz w:val="28"/>
          <w:szCs w:val="28"/>
        </w:rPr>
        <w:t xml:space="preserve"> и малозначительности</w:t>
      </w:r>
      <w:r w:rsidRPr="005D1543">
        <w:rPr>
          <w:sz w:val="28"/>
          <w:szCs w:val="28"/>
        </w:rPr>
        <w:t>.</w:t>
      </w:r>
    </w:p>
    <w:p w:rsidR="005D1543" w:rsidRPr="005D1543" w:rsidRDefault="005D1543" w:rsidP="005D15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1543">
        <w:rPr>
          <w:sz w:val="28"/>
          <w:szCs w:val="28"/>
        </w:rPr>
        <w:t xml:space="preserve">Вынесены наказания </w:t>
      </w:r>
      <w:r w:rsidR="000B1405">
        <w:rPr>
          <w:sz w:val="28"/>
          <w:szCs w:val="28"/>
        </w:rPr>
        <w:t>28</w:t>
      </w:r>
      <w:r w:rsidRPr="005D1543">
        <w:rPr>
          <w:sz w:val="28"/>
          <w:szCs w:val="28"/>
        </w:rPr>
        <w:t xml:space="preserve"> граждан</w:t>
      </w:r>
      <w:r w:rsidR="000B1405">
        <w:rPr>
          <w:sz w:val="28"/>
          <w:szCs w:val="28"/>
        </w:rPr>
        <w:t>ам</w:t>
      </w:r>
      <w:r w:rsidRPr="005D1543">
        <w:rPr>
          <w:sz w:val="28"/>
          <w:szCs w:val="28"/>
        </w:rPr>
        <w:t>, из них:</w:t>
      </w:r>
    </w:p>
    <w:p w:rsidR="005D1543" w:rsidRPr="005D1543" w:rsidRDefault="005D1543" w:rsidP="005D154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D1543">
        <w:rPr>
          <w:sz w:val="28"/>
          <w:szCs w:val="28"/>
        </w:rPr>
        <w:t xml:space="preserve">- </w:t>
      </w:r>
      <w:r w:rsidR="000B1405">
        <w:rPr>
          <w:sz w:val="28"/>
          <w:szCs w:val="28"/>
        </w:rPr>
        <w:t>1</w:t>
      </w:r>
      <w:r w:rsidRPr="005D1543">
        <w:rPr>
          <w:sz w:val="28"/>
          <w:szCs w:val="28"/>
        </w:rPr>
        <w:t xml:space="preserve">2 человек привлечены к административной ответственности в виде штрафа на общую сумму </w:t>
      </w:r>
      <w:r w:rsidR="000B1405">
        <w:rPr>
          <w:sz w:val="28"/>
          <w:szCs w:val="28"/>
        </w:rPr>
        <w:t>760</w:t>
      </w:r>
      <w:r w:rsidRPr="005D1543">
        <w:rPr>
          <w:sz w:val="28"/>
          <w:szCs w:val="28"/>
        </w:rPr>
        <w:t>0 руб.;</w:t>
      </w:r>
      <w:proofErr w:type="gramEnd"/>
    </w:p>
    <w:p w:rsidR="005D1543" w:rsidRPr="005D1543" w:rsidRDefault="005D1543" w:rsidP="005D15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1543">
        <w:rPr>
          <w:sz w:val="28"/>
          <w:szCs w:val="28"/>
        </w:rPr>
        <w:t>- 1</w:t>
      </w:r>
      <w:r w:rsidR="000B1405">
        <w:rPr>
          <w:sz w:val="28"/>
          <w:szCs w:val="28"/>
        </w:rPr>
        <w:t>6</w:t>
      </w:r>
      <w:r w:rsidRPr="005D1543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5D1543" w:rsidRPr="005D1543" w:rsidRDefault="000B1405" w:rsidP="005D15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емья по</w:t>
      </w:r>
      <w:r w:rsidR="005D1543" w:rsidRPr="005D1543">
        <w:rPr>
          <w:sz w:val="28"/>
          <w:szCs w:val="28"/>
        </w:rPr>
        <w:t>ставлен</w:t>
      </w:r>
      <w:r>
        <w:rPr>
          <w:sz w:val="28"/>
          <w:szCs w:val="28"/>
        </w:rPr>
        <w:t>а</w:t>
      </w:r>
      <w:r w:rsidR="005D1543" w:rsidRPr="005D1543">
        <w:rPr>
          <w:sz w:val="28"/>
          <w:szCs w:val="28"/>
        </w:rPr>
        <w:t xml:space="preserve"> на профилактический учет, </w:t>
      </w:r>
      <w:r>
        <w:rPr>
          <w:sz w:val="28"/>
          <w:szCs w:val="28"/>
        </w:rPr>
        <w:t>2</w:t>
      </w:r>
      <w:r w:rsidR="005D1543" w:rsidRPr="005D1543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="005D1543" w:rsidRPr="005D1543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="005D1543" w:rsidRPr="005D1543">
        <w:rPr>
          <w:sz w:val="28"/>
          <w:szCs w:val="28"/>
        </w:rPr>
        <w:t xml:space="preserve"> несовершеннолетн</w:t>
      </w:r>
      <w:r>
        <w:rPr>
          <w:sz w:val="28"/>
          <w:szCs w:val="28"/>
        </w:rPr>
        <w:t>их</w:t>
      </w:r>
      <w:r w:rsidR="005D1543" w:rsidRPr="005D1543">
        <w:rPr>
          <w:sz w:val="28"/>
          <w:szCs w:val="28"/>
        </w:rPr>
        <w:t xml:space="preserve"> сняты с учета.</w:t>
      </w:r>
    </w:p>
    <w:p w:rsidR="00270D82" w:rsidRDefault="00270D82" w:rsidP="002465DA">
      <w:pPr>
        <w:ind w:firstLine="851"/>
        <w:jc w:val="both"/>
        <w:rPr>
          <w:sz w:val="28"/>
          <w:szCs w:val="28"/>
        </w:rPr>
      </w:pPr>
    </w:p>
    <w:p w:rsidR="004677A9" w:rsidRPr="00364D7C" w:rsidRDefault="004677A9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2465DA">
      <w:pPr>
        <w:jc w:val="both"/>
        <w:rPr>
          <w:sz w:val="28"/>
          <w:szCs w:val="28"/>
        </w:rPr>
      </w:pPr>
      <w:r w:rsidRPr="00364D7C">
        <w:rPr>
          <w:sz w:val="28"/>
          <w:szCs w:val="28"/>
        </w:rPr>
        <w:t>Председатель</w:t>
      </w:r>
      <w:r w:rsidR="00345724">
        <w:rPr>
          <w:sz w:val="28"/>
          <w:szCs w:val="28"/>
        </w:rPr>
        <w:t>ствующий</w:t>
      </w:r>
      <w:r w:rsidRPr="00364D7C">
        <w:rPr>
          <w:sz w:val="28"/>
          <w:szCs w:val="28"/>
        </w:rPr>
        <w:tab/>
      </w:r>
      <w:r w:rsidR="002006B5" w:rsidRPr="00364D7C">
        <w:rPr>
          <w:sz w:val="28"/>
          <w:szCs w:val="28"/>
        </w:rPr>
        <w:tab/>
      </w:r>
      <w:r w:rsidR="004649FD" w:rsidRPr="00364D7C">
        <w:rPr>
          <w:sz w:val="28"/>
          <w:szCs w:val="28"/>
        </w:rPr>
        <w:tab/>
      </w:r>
      <w:r w:rsidR="004649FD" w:rsidRPr="00364D7C">
        <w:rPr>
          <w:sz w:val="28"/>
          <w:szCs w:val="28"/>
        </w:rPr>
        <w:tab/>
      </w:r>
      <w:r w:rsidR="001F6898" w:rsidRPr="00364D7C">
        <w:rPr>
          <w:sz w:val="28"/>
          <w:szCs w:val="28"/>
        </w:rPr>
        <w:tab/>
      </w:r>
      <w:r w:rsidR="00732532" w:rsidRPr="00364D7C">
        <w:rPr>
          <w:sz w:val="28"/>
          <w:szCs w:val="28"/>
        </w:rPr>
        <w:tab/>
      </w:r>
      <w:r w:rsidR="00345724">
        <w:rPr>
          <w:sz w:val="28"/>
          <w:szCs w:val="28"/>
        </w:rPr>
        <w:t>Е.Н.Тимохина</w:t>
      </w:r>
    </w:p>
    <w:p w:rsidR="00425E84" w:rsidRDefault="00425E84" w:rsidP="00151BDB">
      <w:pPr>
        <w:jc w:val="both"/>
        <w:rPr>
          <w:sz w:val="28"/>
          <w:szCs w:val="28"/>
        </w:rPr>
      </w:pPr>
    </w:p>
    <w:p w:rsidR="004D0445" w:rsidRPr="00364D7C" w:rsidRDefault="004D0445" w:rsidP="00151BDB">
      <w:pPr>
        <w:jc w:val="both"/>
        <w:rPr>
          <w:sz w:val="28"/>
          <w:szCs w:val="28"/>
        </w:rPr>
      </w:pPr>
    </w:p>
    <w:p w:rsidR="00461CC0" w:rsidRPr="00364D7C" w:rsidRDefault="00FE41B1" w:rsidP="00151BDB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="00CB5D53" w:rsidRPr="00364D7C">
        <w:rPr>
          <w:sz w:val="28"/>
          <w:szCs w:val="28"/>
        </w:rPr>
        <w:t>екретарь</w:t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43564A" w:rsidRPr="00364D7C">
        <w:rPr>
          <w:sz w:val="28"/>
          <w:szCs w:val="28"/>
        </w:rPr>
        <w:tab/>
      </w:r>
      <w:r w:rsidR="001F6898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>
        <w:rPr>
          <w:sz w:val="28"/>
          <w:szCs w:val="28"/>
        </w:rPr>
        <w:t>Е.М.Сапрыгина</w:t>
      </w:r>
    </w:p>
    <w:sectPr w:rsidR="00461CC0" w:rsidRPr="00364D7C" w:rsidSect="005D15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F67"/>
    <w:multiLevelType w:val="hybridMultilevel"/>
    <w:tmpl w:val="36142B6A"/>
    <w:lvl w:ilvl="0" w:tplc="D6341B9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>
    <w:nsid w:val="0BE45726"/>
    <w:multiLevelType w:val="hybridMultilevel"/>
    <w:tmpl w:val="0218BDBE"/>
    <w:lvl w:ilvl="0" w:tplc="946438C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">
    <w:nsid w:val="18DD7DF5"/>
    <w:multiLevelType w:val="hybridMultilevel"/>
    <w:tmpl w:val="265E68D2"/>
    <w:lvl w:ilvl="0" w:tplc="95FA32F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>
    <w:nsid w:val="1C2330C1"/>
    <w:multiLevelType w:val="hybridMultilevel"/>
    <w:tmpl w:val="06D6BF94"/>
    <w:lvl w:ilvl="0" w:tplc="2E0ABF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6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4C191F91"/>
    <w:multiLevelType w:val="hybridMultilevel"/>
    <w:tmpl w:val="3392E0BC"/>
    <w:lvl w:ilvl="0" w:tplc="2B0CEE2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7">
    <w:nsid w:val="5F6F62BE"/>
    <w:multiLevelType w:val="hybridMultilevel"/>
    <w:tmpl w:val="1FA420B4"/>
    <w:lvl w:ilvl="0" w:tplc="E00E102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>
    <w:nsid w:val="7C953166"/>
    <w:multiLevelType w:val="hybridMultilevel"/>
    <w:tmpl w:val="093CBAC8"/>
    <w:lvl w:ilvl="0" w:tplc="3856961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8"/>
  </w:num>
  <w:num w:numId="10">
    <w:abstractNumId w:val="2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22"/>
  </w:num>
  <w:num w:numId="19">
    <w:abstractNumId w:val="6"/>
  </w:num>
  <w:num w:numId="20">
    <w:abstractNumId w:val="17"/>
  </w:num>
  <w:num w:numId="21">
    <w:abstractNumId w:val="5"/>
  </w:num>
  <w:num w:numId="22">
    <w:abstractNumId w:val="12"/>
  </w:num>
  <w:num w:numId="23">
    <w:abstractNumId w:val="0"/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0DC5"/>
    <w:rsid w:val="00005F08"/>
    <w:rsid w:val="000112AD"/>
    <w:rsid w:val="0001318C"/>
    <w:rsid w:val="00014845"/>
    <w:rsid w:val="00015583"/>
    <w:rsid w:val="000243C9"/>
    <w:rsid w:val="00034488"/>
    <w:rsid w:val="00035F21"/>
    <w:rsid w:val="0004075C"/>
    <w:rsid w:val="0004436B"/>
    <w:rsid w:val="00046209"/>
    <w:rsid w:val="000650E3"/>
    <w:rsid w:val="000665FA"/>
    <w:rsid w:val="00076B77"/>
    <w:rsid w:val="00084462"/>
    <w:rsid w:val="000859AC"/>
    <w:rsid w:val="00090133"/>
    <w:rsid w:val="0009197A"/>
    <w:rsid w:val="0009545E"/>
    <w:rsid w:val="000A0CE0"/>
    <w:rsid w:val="000A49E8"/>
    <w:rsid w:val="000A6330"/>
    <w:rsid w:val="000A7FC7"/>
    <w:rsid w:val="000B052A"/>
    <w:rsid w:val="000B1405"/>
    <w:rsid w:val="000B37A6"/>
    <w:rsid w:val="000B63AE"/>
    <w:rsid w:val="000B64B2"/>
    <w:rsid w:val="000C6DB7"/>
    <w:rsid w:val="000D4E2F"/>
    <w:rsid w:val="000D66A2"/>
    <w:rsid w:val="000D7B61"/>
    <w:rsid w:val="000E3457"/>
    <w:rsid w:val="00100A71"/>
    <w:rsid w:val="00100E1A"/>
    <w:rsid w:val="00102567"/>
    <w:rsid w:val="00105218"/>
    <w:rsid w:val="001215C4"/>
    <w:rsid w:val="00124DAE"/>
    <w:rsid w:val="001264B9"/>
    <w:rsid w:val="001264E0"/>
    <w:rsid w:val="0012708A"/>
    <w:rsid w:val="00136B56"/>
    <w:rsid w:val="001423FF"/>
    <w:rsid w:val="00143786"/>
    <w:rsid w:val="001446AC"/>
    <w:rsid w:val="00146953"/>
    <w:rsid w:val="00146A13"/>
    <w:rsid w:val="0015041A"/>
    <w:rsid w:val="00151BDB"/>
    <w:rsid w:val="00153DAB"/>
    <w:rsid w:val="00163188"/>
    <w:rsid w:val="0016495D"/>
    <w:rsid w:val="00166224"/>
    <w:rsid w:val="00170C9C"/>
    <w:rsid w:val="00171F6C"/>
    <w:rsid w:val="00172417"/>
    <w:rsid w:val="0018125B"/>
    <w:rsid w:val="001813C3"/>
    <w:rsid w:val="00182C9B"/>
    <w:rsid w:val="00185D1B"/>
    <w:rsid w:val="001861B4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3F81"/>
    <w:rsid w:val="001E580F"/>
    <w:rsid w:val="001E6149"/>
    <w:rsid w:val="001E6E78"/>
    <w:rsid w:val="001F0040"/>
    <w:rsid w:val="001F1320"/>
    <w:rsid w:val="001F5B11"/>
    <w:rsid w:val="001F663B"/>
    <w:rsid w:val="001F6898"/>
    <w:rsid w:val="0020018B"/>
    <w:rsid w:val="002006B5"/>
    <w:rsid w:val="00204E0B"/>
    <w:rsid w:val="00227C32"/>
    <w:rsid w:val="00232372"/>
    <w:rsid w:val="00240C62"/>
    <w:rsid w:val="00243456"/>
    <w:rsid w:val="002465DA"/>
    <w:rsid w:val="00252807"/>
    <w:rsid w:val="0025636A"/>
    <w:rsid w:val="00256832"/>
    <w:rsid w:val="00257CE1"/>
    <w:rsid w:val="0026375E"/>
    <w:rsid w:val="002643DC"/>
    <w:rsid w:val="00270D82"/>
    <w:rsid w:val="002717EB"/>
    <w:rsid w:val="00271EEF"/>
    <w:rsid w:val="00277160"/>
    <w:rsid w:val="00282D11"/>
    <w:rsid w:val="002922ED"/>
    <w:rsid w:val="00296DC9"/>
    <w:rsid w:val="002A3EF7"/>
    <w:rsid w:val="002A48F0"/>
    <w:rsid w:val="002A6CBC"/>
    <w:rsid w:val="002A7A09"/>
    <w:rsid w:val="002B2A5B"/>
    <w:rsid w:val="002B54FB"/>
    <w:rsid w:val="002B60EC"/>
    <w:rsid w:val="002C2229"/>
    <w:rsid w:val="002C282C"/>
    <w:rsid w:val="002C782A"/>
    <w:rsid w:val="002D2F1C"/>
    <w:rsid w:val="002E06C6"/>
    <w:rsid w:val="002E0DF9"/>
    <w:rsid w:val="002E375C"/>
    <w:rsid w:val="002E44CA"/>
    <w:rsid w:val="002F25F5"/>
    <w:rsid w:val="002F3275"/>
    <w:rsid w:val="002F4544"/>
    <w:rsid w:val="002F73C0"/>
    <w:rsid w:val="00305018"/>
    <w:rsid w:val="0033021E"/>
    <w:rsid w:val="00333ACD"/>
    <w:rsid w:val="00345724"/>
    <w:rsid w:val="0034793A"/>
    <w:rsid w:val="003509C6"/>
    <w:rsid w:val="0035118B"/>
    <w:rsid w:val="00363DB1"/>
    <w:rsid w:val="00364D7C"/>
    <w:rsid w:val="0037721F"/>
    <w:rsid w:val="0038437D"/>
    <w:rsid w:val="00391795"/>
    <w:rsid w:val="00397D35"/>
    <w:rsid w:val="003A3964"/>
    <w:rsid w:val="003A3D8A"/>
    <w:rsid w:val="003B5DF4"/>
    <w:rsid w:val="003C1823"/>
    <w:rsid w:val="003C5E4F"/>
    <w:rsid w:val="003C71BB"/>
    <w:rsid w:val="003D2D35"/>
    <w:rsid w:val="003E2003"/>
    <w:rsid w:val="003F1E15"/>
    <w:rsid w:val="003F2578"/>
    <w:rsid w:val="003F354A"/>
    <w:rsid w:val="003F647B"/>
    <w:rsid w:val="00401C49"/>
    <w:rsid w:val="0040239C"/>
    <w:rsid w:val="00420DC1"/>
    <w:rsid w:val="0042407E"/>
    <w:rsid w:val="00425E84"/>
    <w:rsid w:val="0043564A"/>
    <w:rsid w:val="00435A41"/>
    <w:rsid w:val="00444419"/>
    <w:rsid w:val="00444CCD"/>
    <w:rsid w:val="0044578B"/>
    <w:rsid w:val="00447754"/>
    <w:rsid w:val="004514F1"/>
    <w:rsid w:val="0045353F"/>
    <w:rsid w:val="00456FFB"/>
    <w:rsid w:val="00457590"/>
    <w:rsid w:val="00461CC0"/>
    <w:rsid w:val="00461E87"/>
    <w:rsid w:val="004649FD"/>
    <w:rsid w:val="004677A9"/>
    <w:rsid w:val="004703F3"/>
    <w:rsid w:val="0047126E"/>
    <w:rsid w:val="00471C55"/>
    <w:rsid w:val="004754FB"/>
    <w:rsid w:val="00475948"/>
    <w:rsid w:val="00480A8C"/>
    <w:rsid w:val="00481556"/>
    <w:rsid w:val="00482F3F"/>
    <w:rsid w:val="004834D7"/>
    <w:rsid w:val="00493F92"/>
    <w:rsid w:val="00495718"/>
    <w:rsid w:val="00497475"/>
    <w:rsid w:val="004A43D3"/>
    <w:rsid w:val="004A57F8"/>
    <w:rsid w:val="004B2405"/>
    <w:rsid w:val="004B2F9D"/>
    <w:rsid w:val="004B3061"/>
    <w:rsid w:val="004B6ECA"/>
    <w:rsid w:val="004C1AEB"/>
    <w:rsid w:val="004C2798"/>
    <w:rsid w:val="004C3906"/>
    <w:rsid w:val="004C5292"/>
    <w:rsid w:val="004D0445"/>
    <w:rsid w:val="004D5CA3"/>
    <w:rsid w:val="004D7B45"/>
    <w:rsid w:val="004E0E02"/>
    <w:rsid w:val="004E2BF2"/>
    <w:rsid w:val="004E35CB"/>
    <w:rsid w:val="004E45F8"/>
    <w:rsid w:val="004E6224"/>
    <w:rsid w:val="004F4DBA"/>
    <w:rsid w:val="004F66CE"/>
    <w:rsid w:val="00503B58"/>
    <w:rsid w:val="00504DE0"/>
    <w:rsid w:val="00514D99"/>
    <w:rsid w:val="005176B5"/>
    <w:rsid w:val="00520261"/>
    <w:rsid w:val="00537B96"/>
    <w:rsid w:val="00543125"/>
    <w:rsid w:val="0054526B"/>
    <w:rsid w:val="00550C06"/>
    <w:rsid w:val="00553CF1"/>
    <w:rsid w:val="005542C9"/>
    <w:rsid w:val="00557DE5"/>
    <w:rsid w:val="005719A2"/>
    <w:rsid w:val="00572969"/>
    <w:rsid w:val="005740F5"/>
    <w:rsid w:val="005759B7"/>
    <w:rsid w:val="005834FF"/>
    <w:rsid w:val="00590017"/>
    <w:rsid w:val="00594743"/>
    <w:rsid w:val="00595E03"/>
    <w:rsid w:val="005A23FD"/>
    <w:rsid w:val="005A2816"/>
    <w:rsid w:val="005C3DEF"/>
    <w:rsid w:val="005C575B"/>
    <w:rsid w:val="005C73A9"/>
    <w:rsid w:val="005D1543"/>
    <w:rsid w:val="005D7AFC"/>
    <w:rsid w:val="005F17CD"/>
    <w:rsid w:val="005F5E21"/>
    <w:rsid w:val="00604AE5"/>
    <w:rsid w:val="00610683"/>
    <w:rsid w:val="00611FDA"/>
    <w:rsid w:val="00612705"/>
    <w:rsid w:val="00613D80"/>
    <w:rsid w:val="00614967"/>
    <w:rsid w:val="0062139D"/>
    <w:rsid w:val="00640B34"/>
    <w:rsid w:val="00643EE3"/>
    <w:rsid w:val="00646C6D"/>
    <w:rsid w:val="00650AF9"/>
    <w:rsid w:val="006520E2"/>
    <w:rsid w:val="00665BE0"/>
    <w:rsid w:val="0066658D"/>
    <w:rsid w:val="006779BA"/>
    <w:rsid w:val="00685D80"/>
    <w:rsid w:val="00686E6A"/>
    <w:rsid w:val="00696C3D"/>
    <w:rsid w:val="006A01B8"/>
    <w:rsid w:val="006A5E2F"/>
    <w:rsid w:val="006B35B3"/>
    <w:rsid w:val="006B605C"/>
    <w:rsid w:val="006C0747"/>
    <w:rsid w:val="006C1CE3"/>
    <w:rsid w:val="006C46D7"/>
    <w:rsid w:val="006C67ED"/>
    <w:rsid w:val="006D2573"/>
    <w:rsid w:val="006E07DD"/>
    <w:rsid w:val="006E592F"/>
    <w:rsid w:val="006F0D07"/>
    <w:rsid w:val="006F1AC0"/>
    <w:rsid w:val="00701069"/>
    <w:rsid w:val="007010B9"/>
    <w:rsid w:val="0070721E"/>
    <w:rsid w:val="00716F97"/>
    <w:rsid w:val="007255CB"/>
    <w:rsid w:val="00732532"/>
    <w:rsid w:val="00733FA5"/>
    <w:rsid w:val="007358CD"/>
    <w:rsid w:val="007361A5"/>
    <w:rsid w:val="00741399"/>
    <w:rsid w:val="007441A3"/>
    <w:rsid w:val="0074438F"/>
    <w:rsid w:val="007502A7"/>
    <w:rsid w:val="007527E0"/>
    <w:rsid w:val="00753916"/>
    <w:rsid w:val="00776E5A"/>
    <w:rsid w:val="007818F6"/>
    <w:rsid w:val="00790275"/>
    <w:rsid w:val="00790AB3"/>
    <w:rsid w:val="0079215F"/>
    <w:rsid w:val="00794DAE"/>
    <w:rsid w:val="007A381E"/>
    <w:rsid w:val="007A492F"/>
    <w:rsid w:val="007A5851"/>
    <w:rsid w:val="007B1271"/>
    <w:rsid w:val="007C3E8E"/>
    <w:rsid w:val="007D0231"/>
    <w:rsid w:val="007D07F8"/>
    <w:rsid w:val="007D0C48"/>
    <w:rsid w:val="007D1562"/>
    <w:rsid w:val="007D34DD"/>
    <w:rsid w:val="007D46C7"/>
    <w:rsid w:val="007D744B"/>
    <w:rsid w:val="007E7300"/>
    <w:rsid w:val="007E77A2"/>
    <w:rsid w:val="007F0944"/>
    <w:rsid w:val="007F1CEA"/>
    <w:rsid w:val="007F3F29"/>
    <w:rsid w:val="007F729F"/>
    <w:rsid w:val="007F73D4"/>
    <w:rsid w:val="00810ADE"/>
    <w:rsid w:val="0081165E"/>
    <w:rsid w:val="008121D2"/>
    <w:rsid w:val="00812D7A"/>
    <w:rsid w:val="008165FA"/>
    <w:rsid w:val="0082451D"/>
    <w:rsid w:val="008452AF"/>
    <w:rsid w:val="00845848"/>
    <w:rsid w:val="00845D44"/>
    <w:rsid w:val="00846823"/>
    <w:rsid w:val="00862763"/>
    <w:rsid w:val="00866C85"/>
    <w:rsid w:val="00870ABE"/>
    <w:rsid w:val="008759EA"/>
    <w:rsid w:val="008759EB"/>
    <w:rsid w:val="0088353C"/>
    <w:rsid w:val="00883FB3"/>
    <w:rsid w:val="0088486B"/>
    <w:rsid w:val="00892C30"/>
    <w:rsid w:val="008937EE"/>
    <w:rsid w:val="0089709C"/>
    <w:rsid w:val="008A20F6"/>
    <w:rsid w:val="008A427D"/>
    <w:rsid w:val="008A619B"/>
    <w:rsid w:val="008A6E14"/>
    <w:rsid w:val="008A7031"/>
    <w:rsid w:val="008A741B"/>
    <w:rsid w:val="008B0C86"/>
    <w:rsid w:val="008B4878"/>
    <w:rsid w:val="008C4849"/>
    <w:rsid w:val="008C5E9E"/>
    <w:rsid w:val="008D150B"/>
    <w:rsid w:val="008D519C"/>
    <w:rsid w:val="008D7360"/>
    <w:rsid w:val="008E334E"/>
    <w:rsid w:val="008F2258"/>
    <w:rsid w:val="008F2D69"/>
    <w:rsid w:val="008F383F"/>
    <w:rsid w:val="008F7600"/>
    <w:rsid w:val="009019CA"/>
    <w:rsid w:val="00907899"/>
    <w:rsid w:val="00916BE7"/>
    <w:rsid w:val="00916EB3"/>
    <w:rsid w:val="00917B19"/>
    <w:rsid w:val="009210BA"/>
    <w:rsid w:val="009317E2"/>
    <w:rsid w:val="00942B89"/>
    <w:rsid w:val="00950608"/>
    <w:rsid w:val="00955FE8"/>
    <w:rsid w:val="00956367"/>
    <w:rsid w:val="009622AF"/>
    <w:rsid w:val="0096299B"/>
    <w:rsid w:val="00963E62"/>
    <w:rsid w:val="00964A90"/>
    <w:rsid w:val="0097297B"/>
    <w:rsid w:val="0097783C"/>
    <w:rsid w:val="00980627"/>
    <w:rsid w:val="00982DBB"/>
    <w:rsid w:val="00982F9A"/>
    <w:rsid w:val="009A779B"/>
    <w:rsid w:val="009B06C7"/>
    <w:rsid w:val="009B2579"/>
    <w:rsid w:val="009B34C5"/>
    <w:rsid w:val="009C034B"/>
    <w:rsid w:val="009C0423"/>
    <w:rsid w:val="009C0635"/>
    <w:rsid w:val="009C28CA"/>
    <w:rsid w:val="009C74A3"/>
    <w:rsid w:val="009C785C"/>
    <w:rsid w:val="009D1116"/>
    <w:rsid w:val="009E2F86"/>
    <w:rsid w:val="009E3BBC"/>
    <w:rsid w:val="009E5803"/>
    <w:rsid w:val="009F07AB"/>
    <w:rsid w:val="009F1EF7"/>
    <w:rsid w:val="009F2A32"/>
    <w:rsid w:val="009F4B2B"/>
    <w:rsid w:val="00A00E2F"/>
    <w:rsid w:val="00A00F08"/>
    <w:rsid w:val="00A06AF5"/>
    <w:rsid w:val="00A103B4"/>
    <w:rsid w:val="00A11675"/>
    <w:rsid w:val="00A20051"/>
    <w:rsid w:val="00A20D58"/>
    <w:rsid w:val="00A21532"/>
    <w:rsid w:val="00A30F92"/>
    <w:rsid w:val="00A34782"/>
    <w:rsid w:val="00A426AB"/>
    <w:rsid w:val="00A53888"/>
    <w:rsid w:val="00A62143"/>
    <w:rsid w:val="00A62F78"/>
    <w:rsid w:val="00A661F5"/>
    <w:rsid w:val="00A66BF0"/>
    <w:rsid w:val="00A75AC2"/>
    <w:rsid w:val="00A76163"/>
    <w:rsid w:val="00A84AC7"/>
    <w:rsid w:val="00AA2C4D"/>
    <w:rsid w:val="00AB582D"/>
    <w:rsid w:val="00AB58B4"/>
    <w:rsid w:val="00AB7380"/>
    <w:rsid w:val="00AC493D"/>
    <w:rsid w:val="00AC7200"/>
    <w:rsid w:val="00AC79EC"/>
    <w:rsid w:val="00AD3AE5"/>
    <w:rsid w:val="00AE02B3"/>
    <w:rsid w:val="00AE07AB"/>
    <w:rsid w:val="00AE16E1"/>
    <w:rsid w:val="00AE6E9D"/>
    <w:rsid w:val="00B01BA3"/>
    <w:rsid w:val="00B13396"/>
    <w:rsid w:val="00B16765"/>
    <w:rsid w:val="00B17D94"/>
    <w:rsid w:val="00B21DC4"/>
    <w:rsid w:val="00B26BC1"/>
    <w:rsid w:val="00B30025"/>
    <w:rsid w:val="00B31FFA"/>
    <w:rsid w:val="00B337D6"/>
    <w:rsid w:val="00B364BE"/>
    <w:rsid w:val="00B4013F"/>
    <w:rsid w:val="00B459A4"/>
    <w:rsid w:val="00B47661"/>
    <w:rsid w:val="00B5367F"/>
    <w:rsid w:val="00B54704"/>
    <w:rsid w:val="00B623EA"/>
    <w:rsid w:val="00B63FF4"/>
    <w:rsid w:val="00B65BAD"/>
    <w:rsid w:val="00B66FE0"/>
    <w:rsid w:val="00B67F79"/>
    <w:rsid w:val="00B72E2E"/>
    <w:rsid w:val="00B7421D"/>
    <w:rsid w:val="00B76098"/>
    <w:rsid w:val="00B87A7D"/>
    <w:rsid w:val="00B91468"/>
    <w:rsid w:val="00BA0AEA"/>
    <w:rsid w:val="00BA25BD"/>
    <w:rsid w:val="00BA4F0C"/>
    <w:rsid w:val="00BB7027"/>
    <w:rsid w:val="00BD43D2"/>
    <w:rsid w:val="00BD4D6F"/>
    <w:rsid w:val="00BE0D22"/>
    <w:rsid w:val="00BE212B"/>
    <w:rsid w:val="00BE30A8"/>
    <w:rsid w:val="00BF7067"/>
    <w:rsid w:val="00C000CA"/>
    <w:rsid w:val="00C01C4C"/>
    <w:rsid w:val="00C120C3"/>
    <w:rsid w:val="00C1395A"/>
    <w:rsid w:val="00C14009"/>
    <w:rsid w:val="00C21700"/>
    <w:rsid w:val="00C51265"/>
    <w:rsid w:val="00C6041D"/>
    <w:rsid w:val="00C66C34"/>
    <w:rsid w:val="00C7008D"/>
    <w:rsid w:val="00C74B1E"/>
    <w:rsid w:val="00C766AB"/>
    <w:rsid w:val="00C801C1"/>
    <w:rsid w:val="00C80B0B"/>
    <w:rsid w:val="00C80CA3"/>
    <w:rsid w:val="00C81A48"/>
    <w:rsid w:val="00C9432D"/>
    <w:rsid w:val="00C95465"/>
    <w:rsid w:val="00C9681D"/>
    <w:rsid w:val="00CA0B17"/>
    <w:rsid w:val="00CA0EE1"/>
    <w:rsid w:val="00CA4261"/>
    <w:rsid w:val="00CA4FE1"/>
    <w:rsid w:val="00CB05DD"/>
    <w:rsid w:val="00CB119C"/>
    <w:rsid w:val="00CB5D53"/>
    <w:rsid w:val="00CD1F16"/>
    <w:rsid w:val="00CD4817"/>
    <w:rsid w:val="00CD593F"/>
    <w:rsid w:val="00CE375A"/>
    <w:rsid w:val="00CE56FD"/>
    <w:rsid w:val="00CE71A0"/>
    <w:rsid w:val="00CF014D"/>
    <w:rsid w:val="00CF2C9E"/>
    <w:rsid w:val="00D04556"/>
    <w:rsid w:val="00D12FBF"/>
    <w:rsid w:val="00D13B75"/>
    <w:rsid w:val="00D157A2"/>
    <w:rsid w:val="00D20306"/>
    <w:rsid w:val="00D22DC4"/>
    <w:rsid w:val="00D266E8"/>
    <w:rsid w:val="00D3001E"/>
    <w:rsid w:val="00D32CC7"/>
    <w:rsid w:val="00D34210"/>
    <w:rsid w:val="00D36D0B"/>
    <w:rsid w:val="00D3764D"/>
    <w:rsid w:val="00D436F0"/>
    <w:rsid w:val="00D57ED0"/>
    <w:rsid w:val="00D64513"/>
    <w:rsid w:val="00D671B4"/>
    <w:rsid w:val="00D67328"/>
    <w:rsid w:val="00D70F4F"/>
    <w:rsid w:val="00D725B1"/>
    <w:rsid w:val="00D7551F"/>
    <w:rsid w:val="00D85B0E"/>
    <w:rsid w:val="00D92C73"/>
    <w:rsid w:val="00D95A5E"/>
    <w:rsid w:val="00D96CC1"/>
    <w:rsid w:val="00D97FFC"/>
    <w:rsid w:val="00DB58A4"/>
    <w:rsid w:val="00DC1FAB"/>
    <w:rsid w:val="00DC2054"/>
    <w:rsid w:val="00DC6035"/>
    <w:rsid w:val="00DD1F5D"/>
    <w:rsid w:val="00DE205A"/>
    <w:rsid w:val="00DF029E"/>
    <w:rsid w:val="00DF20AE"/>
    <w:rsid w:val="00DF22A7"/>
    <w:rsid w:val="00DF3A1F"/>
    <w:rsid w:val="00E13E6D"/>
    <w:rsid w:val="00E17ABC"/>
    <w:rsid w:val="00E221F6"/>
    <w:rsid w:val="00E30BCA"/>
    <w:rsid w:val="00E31538"/>
    <w:rsid w:val="00E31E3F"/>
    <w:rsid w:val="00E35EEF"/>
    <w:rsid w:val="00E3643C"/>
    <w:rsid w:val="00E46C32"/>
    <w:rsid w:val="00E47571"/>
    <w:rsid w:val="00E56E10"/>
    <w:rsid w:val="00E65DC8"/>
    <w:rsid w:val="00E70DE5"/>
    <w:rsid w:val="00E87C1E"/>
    <w:rsid w:val="00E90F6D"/>
    <w:rsid w:val="00E92F70"/>
    <w:rsid w:val="00E9370C"/>
    <w:rsid w:val="00EA1D71"/>
    <w:rsid w:val="00EC52D9"/>
    <w:rsid w:val="00EC7892"/>
    <w:rsid w:val="00ED1263"/>
    <w:rsid w:val="00ED486E"/>
    <w:rsid w:val="00EE18C8"/>
    <w:rsid w:val="00EE26BC"/>
    <w:rsid w:val="00EE2A98"/>
    <w:rsid w:val="00EE2DBC"/>
    <w:rsid w:val="00EE2FFA"/>
    <w:rsid w:val="00EE47F9"/>
    <w:rsid w:val="00EE68EE"/>
    <w:rsid w:val="00EE7E7E"/>
    <w:rsid w:val="00EF222E"/>
    <w:rsid w:val="00EF2AC0"/>
    <w:rsid w:val="00F00C1F"/>
    <w:rsid w:val="00F05586"/>
    <w:rsid w:val="00F07D4B"/>
    <w:rsid w:val="00F120BF"/>
    <w:rsid w:val="00F1262C"/>
    <w:rsid w:val="00F13EC6"/>
    <w:rsid w:val="00F27399"/>
    <w:rsid w:val="00F34EC8"/>
    <w:rsid w:val="00F3632A"/>
    <w:rsid w:val="00F427B1"/>
    <w:rsid w:val="00F427F2"/>
    <w:rsid w:val="00F433DF"/>
    <w:rsid w:val="00F47440"/>
    <w:rsid w:val="00F507BA"/>
    <w:rsid w:val="00F50AF9"/>
    <w:rsid w:val="00F52CFC"/>
    <w:rsid w:val="00F540B8"/>
    <w:rsid w:val="00F55D75"/>
    <w:rsid w:val="00F57023"/>
    <w:rsid w:val="00F6084A"/>
    <w:rsid w:val="00F613BF"/>
    <w:rsid w:val="00F62527"/>
    <w:rsid w:val="00F7507B"/>
    <w:rsid w:val="00F835CE"/>
    <w:rsid w:val="00F86A7A"/>
    <w:rsid w:val="00F925C8"/>
    <w:rsid w:val="00F92F57"/>
    <w:rsid w:val="00F94D16"/>
    <w:rsid w:val="00F94D81"/>
    <w:rsid w:val="00FA494C"/>
    <w:rsid w:val="00FA7E3D"/>
    <w:rsid w:val="00FB1473"/>
    <w:rsid w:val="00FB2046"/>
    <w:rsid w:val="00FB6984"/>
    <w:rsid w:val="00FC139D"/>
    <w:rsid w:val="00FC2AAC"/>
    <w:rsid w:val="00FC51FC"/>
    <w:rsid w:val="00FC6181"/>
    <w:rsid w:val="00FD5389"/>
    <w:rsid w:val="00FE046D"/>
    <w:rsid w:val="00FE41B1"/>
    <w:rsid w:val="00FE6C93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512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F83F-D204-4A5A-8872-34B9A44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361</cp:revision>
  <cp:lastPrinted>2014-07-11T09:47:00Z</cp:lastPrinted>
  <dcterms:created xsi:type="dcterms:W3CDTF">2013-07-31T06:36:00Z</dcterms:created>
  <dcterms:modified xsi:type="dcterms:W3CDTF">2014-07-14T07:30:00Z</dcterms:modified>
</cp:coreProperties>
</file>